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CC07" w14:textId="77777777" w:rsidR="007C5A02" w:rsidRPr="007C5A02" w:rsidRDefault="007C5A02" w:rsidP="007C5A02">
      <w:pPr>
        <w:jc w:val="center"/>
        <w:rPr>
          <w:sz w:val="26"/>
          <w:szCs w:val="20"/>
        </w:rPr>
      </w:pPr>
      <w:bookmarkStart w:id="0" w:name="_Hlk11171993"/>
      <w:r w:rsidRPr="007C5A02">
        <w:rPr>
          <w:noProof/>
          <w:szCs w:val="20"/>
        </w:rPr>
        <w:drawing>
          <wp:inline distT="0" distB="0" distL="0" distR="0" wp14:anchorId="13254D3E" wp14:editId="191109E2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10C5" w14:textId="77777777" w:rsidR="007C5A02" w:rsidRPr="007C5A02" w:rsidRDefault="007C5A02" w:rsidP="007C5A02">
      <w:pPr>
        <w:jc w:val="center"/>
        <w:rPr>
          <w:rFonts w:eastAsia="Arial Unicode MS"/>
          <w:b/>
          <w:szCs w:val="28"/>
        </w:rPr>
      </w:pPr>
      <w:r w:rsidRPr="007C5A02">
        <w:rPr>
          <w:rFonts w:eastAsia="Arial Unicode MS"/>
          <w:b/>
          <w:szCs w:val="28"/>
        </w:rPr>
        <w:t>АДМИНИСТРАЦИЯ МУНИЦИПАЛЬНОГО ОБРАЗОВАНИЯ</w:t>
      </w:r>
    </w:p>
    <w:p w14:paraId="31882272" w14:textId="77777777" w:rsidR="007C5A02" w:rsidRPr="007C5A02" w:rsidRDefault="007C5A02" w:rsidP="007C5A02">
      <w:pPr>
        <w:jc w:val="center"/>
        <w:rPr>
          <w:rFonts w:eastAsia="Arial Unicode MS"/>
          <w:b/>
          <w:szCs w:val="28"/>
        </w:rPr>
      </w:pPr>
      <w:r w:rsidRPr="007C5A02">
        <w:rPr>
          <w:rFonts w:eastAsia="Arial Unicode MS"/>
          <w:b/>
          <w:szCs w:val="28"/>
        </w:rPr>
        <w:t>ГОРОД-КУРОРТ ГЕЛЕНДЖИК</w:t>
      </w:r>
    </w:p>
    <w:p w14:paraId="4E9E30D3" w14:textId="77777777" w:rsidR="007C5A02" w:rsidRPr="007C5A02" w:rsidRDefault="007C5A02" w:rsidP="007C5A02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5C3FE73" w14:textId="77777777" w:rsidR="007C5A02" w:rsidRPr="007C5A02" w:rsidRDefault="007C5A02" w:rsidP="007C5A02">
      <w:pPr>
        <w:jc w:val="center"/>
        <w:rPr>
          <w:rFonts w:eastAsia="Arial Unicode MS"/>
          <w:b/>
          <w:sz w:val="34"/>
          <w:szCs w:val="34"/>
        </w:rPr>
      </w:pPr>
      <w:r w:rsidRPr="007C5A02">
        <w:rPr>
          <w:rFonts w:eastAsia="Arial Unicode MS"/>
          <w:b/>
          <w:sz w:val="34"/>
          <w:szCs w:val="34"/>
        </w:rPr>
        <w:t>ПОСТАНОВЛЕНИЕ</w:t>
      </w:r>
    </w:p>
    <w:p w14:paraId="6B05358D" w14:textId="77777777" w:rsidR="007C5A02" w:rsidRPr="007C5A02" w:rsidRDefault="007C5A02" w:rsidP="007C5A02">
      <w:pPr>
        <w:jc w:val="center"/>
        <w:rPr>
          <w:b/>
          <w:szCs w:val="28"/>
        </w:rPr>
      </w:pPr>
    </w:p>
    <w:p w14:paraId="41E44FC5" w14:textId="689901B2" w:rsidR="007C5A02" w:rsidRPr="007C5A02" w:rsidRDefault="007C5A02" w:rsidP="007C5A02">
      <w:pPr>
        <w:jc w:val="both"/>
        <w:rPr>
          <w:b/>
          <w:sz w:val="28"/>
          <w:szCs w:val="28"/>
        </w:rPr>
      </w:pPr>
      <w:r w:rsidRPr="007C5A02">
        <w:rPr>
          <w:b/>
          <w:sz w:val="28"/>
          <w:szCs w:val="28"/>
        </w:rPr>
        <w:t xml:space="preserve">от 29 ноября 2022 года </w:t>
      </w:r>
      <w:r w:rsidRPr="007C5A02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2611</w:t>
      </w:r>
    </w:p>
    <w:p w14:paraId="6ED50178" w14:textId="77777777" w:rsidR="007C5A02" w:rsidRPr="007C5A02" w:rsidRDefault="007C5A02" w:rsidP="007C5A02">
      <w:pPr>
        <w:jc w:val="center"/>
        <w:rPr>
          <w:sz w:val="16"/>
          <w:szCs w:val="16"/>
        </w:rPr>
      </w:pPr>
    </w:p>
    <w:p w14:paraId="7CA64EAD" w14:textId="77777777" w:rsidR="007C5A02" w:rsidRPr="007C5A02" w:rsidRDefault="007C5A02" w:rsidP="007C5A02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7C5A02">
        <w:rPr>
          <w:rFonts w:ascii="Trebuchet MS" w:hAnsi="Trebuchet MS"/>
          <w:sz w:val="20"/>
          <w:szCs w:val="20"/>
        </w:rPr>
        <w:t>г. Геленджик</w:t>
      </w:r>
      <w:bookmarkEnd w:id="0"/>
    </w:p>
    <w:p w14:paraId="01AC2D2D" w14:textId="77777777" w:rsidR="00B070AE" w:rsidRDefault="00B070AE" w:rsidP="00B070AE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454DC162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bookmarkStart w:id="1" w:name="_Hlk106624389"/>
      <w:r w:rsidRPr="009E23BA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профилактики</w:t>
      </w:r>
      <w:r w:rsidRPr="009E23BA">
        <w:rPr>
          <w:b/>
          <w:sz w:val="28"/>
          <w:szCs w:val="28"/>
        </w:rPr>
        <w:t xml:space="preserve"> </w:t>
      </w:r>
      <w:r w:rsidRPr="00EF3A16">
        <w:rPr>
          <w:b/>
          <w:sz w:val="28"/>
          <w:szCs w:val="28"/>
        </w:rPr>
        <w:t xml:space="preserve">рисков причинения </w:t>
      </w:r>
    </w:p>
    <w:p w14:paraId="5300A29F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вреда (ущерба) охраняемым законом ценностям при </w:t>
      </w:r>
    </w:p>
    <w:p w14:paraId="5A6B8C52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осуществлении муниципального</w:t>
      </w:r>
      <w:r w:rsidRPr="00366C4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366C46">
        <w:rPr>
          <w:b/>
          <w:sz w:val="28"/>
          <w:szCs w:val="28"/>
        </w:rPr>
        <w:t>на автомобильном</w:t>
      </w:r>
    </w:p>
    <w:p w14:paraId="6AF30878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 xml:space="preserve"> транспорте, городском наземном электрическом транспорте </w:t>
      </w:r>
    </w:p>
    <w:p w14:paraId="0898C5E7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>и в дорожном хозяйстве</w:t>
      </w:r>
      <w:r>
        <w:rPr>
          <w:b/>
          <w:sz w:val="28"/>
          <w:szCs w:val="28"/>
        </w:rPr>
        <w:t xml:space="preserve"> </w:t>
      </w:r>
      <w:r w:rsidRPr="00366C46">
        <w:rPr>
          <w:b/>
          <w:sz w:val="28"/>
          <w:szCs w:val="28"/>
        </w:rPr>
        <w:t xml:space="preserve">в границах муниципального </w:t>
      </w:r>
    </w:p>
    <w:p w14:paraId="67ECEE61" w14:textId="574C34C0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 xml:space="preserve">образования город-курорт Геленджик </w:t>
      </w:r>
      <w:r>
        <w:rPr>
          <w:b/>
          <w:sz w:val="28"/>
          <w:szCs w:val="28"/>
        </w:rPr>
        <w:t>на 2023</w:t>
      </w:r>
      <w:r w:rsidRPr="009E23BA">
        <w:rPr>
          <w:b/>
          <w:sz w:val="28"/>
          <w:szCs w:val="28"/>
        </w:rPr>
        <w:t xml:space="preserve"> год</w:t>
      </w:r>
    </w:p>
    <w:bookmarkEnd w:id="1"/>
    <w:p w14:paraId="0781F9AD" w14:textId="77777777" w:rsidR="00B070AE" w:rsidRPr="009E23BA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540DAF" w14:textId="77777777" w:rsidR="00B070AE" w:rsidRPr="00544D18" w:rsidRDefault="00B070AE" w:rsidP="00B070AE">
      <w:pPr>
        <w:tabs>
          <w:tab w:val="left" w:pos="709"/>
        </w:tabs>
        <w:rPr>
          <w:sz w:val="16"/>
          <w:szCs w:val="16"/>
        </w:rPr>
      </w:pPr>
    </w:p>
    <w:p w14:paraId="539DB004" w14:textId="14AECE78" w:rsidR="00B070AE" w:rsidRDefault="00B070AE" w:rsidP="00DF00AA">
      <w:pPr>
        <w:autoSpaceDE w:val="0"/>
        <w:autoSpaceDN w:val="0"/>
        <w:adjustRightInd w:val="0"/>
        <w:ind w:left="284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F3A1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44 Федерального закона от 31 июля 2020 года </w:t>
      </w:r>
      <w:r w:rsidR="00DF00AA">
        <w:rPr>
          <w:sz w:val="28"/>
          <w:szCs w:val="28"/>
        </w:rPr>
        <w:br/>
      </w:r>
      <w:r>
        <w:rPr>
          <w:sz w:val="28"/>
          <w:szCs w:val="28"/>
        </w:rPr>
        <w:t>№ 248-ФЗ «</w:t>
      </w:r>
      <w:r w:rsidRPr="00EF3A16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 xml:space="preserve">контроле в Российской Федерации» (в редакции Федерального закона от </w:t>
      </w:r>
      <w:r w:rsidRPr="00E74E5E">
        <w:rPr>
          <w:sz w:val="28"/>
          <w:szCs w:val="28"/>
        </w:rPr>
        <w:t xml:space="preserve">14 июля </w:t>
      </w:r>
      <w:r>
        <w:rPr>
          <w:sz w:val="28"/>
          <w:szCs w:val="28"/>
        </w:rPr>
        <w:br/>
      </w:r>
      <w:r w:rsidRPr="00E74E5E">
        <w:rPr>
          <w:sz w:val="28"/>
          <w:szCs w:val="28"/>
        </w:rPr>
        <w:t>2022 года № 253-ФЗ</w:t>
      </w:r>
      <w:r>
        <w:rPr>
          <w:sz w:val="28"/>
          <w:szCs w:val="28"/>
        </w:rPr>
        <w:t xml:space="preserve">), статьями 7, 16, 17.1, 37 Федерального закона от </w:t>
      </w:r>
      <w:r>
        <w:rPr>
          <w:sz w:val="28"/>
          <w:szCs w:val="28"/>
        </w:rPr>
        <w:br/>
        <w:t xml:space="preserve">6 октября 2003 года № 131-ФЗ «Об общих принципах организации местного </w:t>
      </w:r>
      <w:r w:rsidR="00A23E53">
        <w:rPr>
          <w:sz w:val="28"/>
          <w:szCs w:val="28"/>
        </w:rPr>
        <w:br/>
      </w:r>
      <w:r>
        <w:rPr>
          <w:sz w:val="28"/>
          <w:szCs w:val="28"/>
        </w:rPr>
        <w:t xml:space="preserve">самоуправления в Российской Федерации» (в редакции Федерального закона от </w:t>
      </w:r>
      <w:bookmarkStart w:id="2" w:name="_Hlk117160095"/>
      <w:r>
        <w:rPr>
          <w:sz w:val="28"/>
          <w:szCs w:val="28"/>
        </w:rPr>
        <w:br/>
        <w:t>14 июля 2022 года № 253-ФЗ</w:t>
      </w:r>
      <w:bookmarkEnd w:id="2"/>
      <w:r>
        <w:rPr>
          <w:sz w:val="28"/>
          <w:szCs w:val="28"/>
        </w:rPr>
        <w:t>), п</w:t>
      </w:r>
      <w:r w:rsidRPr="006E51F8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 xml:space="preserve">а Российской </w:t>
      </w:r>
      <w:r>
        <w:rPr>
          <w:sz w:val="28"/>
          <w:szCs w:val="28"/>
        </w:rPr>
        <w:br/>
        <w:t xml:space="preserve">Федерации от 25 июня </w:t>
      </w:r>
      <w:r w:rsidRPr="006E51F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990 «</w:t>
      </w:r>
      <w:r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sz w:val="28"/>
          <w:szCs w:val="28"/>
        </w:rPr>
        <w:br/>
        <w:t xml:space="preserve">решением Думы муниципального образования город-курорт Геленджик от </w:t>
      </w:r>
      <w:r>
        <w:rPr>
          <w:sz w:val="28"/>
          <w:szCs w:val="28"/>
        </w:rPr>
        <w:br/>
        <w:t xml:space="preserve">31 мая 2022 года № 509 </w:t>
      </w:r>
      <w:bookmarkStart w:id="3" w:name="_Hlk100594063"/>
      <w:r>
        <w:rPr>
          <w:sz w:val="28"/>
          <w:szCs w:val="28"/>
        </w:rPr>
        <w:t xml:space="preserve">«Об утверждении Положения </w:t>
      </w:r>
      <w:r w:rsidRPr="008E0996">
        <w:rPr>
          <w:sz w:val="28"/>
          <w:szCs w:val="28"/>
        </w:rPr>
        <w:t xml:space="preserve">о </w:t>
      </w:r>
      <w:r w:rsidRPr="00366C46">
        <w:rPr>
          <w:sz w:val="28"/>
          <w:szCs w:val="28"/>
        </w:rPr>
        <w:t xml:space="preserve">муниципальном </w:t>
      </w:r>
      <w:r w:rsidR="00A23E53">
        <w:rPr>
          <w:sz w:val="28"/>
          <w:szCs w:val="28"/>
        </w:rPr>
        <w:br/>
      </w:r>
      <w:r w:rsidRPr="00366C46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366C4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Pr="00366C46">
        <w:rPr>
          <w:sz w:val="28"/>
          <w:szCs w:val="28"/>
        </w:rPr>
        <w:t xml:space="preserve">в границах муниципального образования </w:t>
      </w:r>
      <w:r w:rsidR="00A23E53">
        <w:rPr>
          <w:sz w:val="28"/>
          <w:szCs w:val="28"/>
        </w:rPr>
        <w:br/>
      </w:r>
      <w:r w:rsidRPr="00366C46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</w:t>
      </w:r>
      <w:bookmarkEnd w:id="3"/>
      <w:r>
        <w:rPr>
          <w:sz w:val="28"/>
          <w:szCs w:val="28"/>
        </w:rPr>
        <w:t xml:space="preserve">, с учетом заключения о результатах общественного обсуждения Программы профилактики </w:t>
      </w:r>
      <w:r w:rsidRPr="00390E06">
        <w:rPr>
          <w:sz w:val="28"/>
          <w:szCs w:val="28"/>
        </w:rPr>
        <w:t xml:space="preserve">рисков причинения вреда (ущерба) </w:t>
      </w:r>
      <w:r w:rsidR="00A23E53">
        <w:rPr>
          <w:sz w:val="28"/>
          <w:szCs w:val="28"/>
        </w:rPr>
        <w:br/>
      </w:r>
      <w:r w:rsidRPr="00390E06">
        <w:rPr>
          <w:sz w:val="28"/>
          <w:szCs w:val="28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 на 202</w:t>
      </w:r>
      <w:r>
        <w:rPr>
          <w:sz w:val="28"/>
          <w:szCs w:val="28"/>
        </w:rPr>
        <w:t>3</w:t>
      </w:r>
      <w:r w:rsidRPr="00390E0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т 10 ноября 2022 года №3, протокола заседания </w:t>
      </w:r>
      <w:r w:rsidR="00A23E53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390E06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390E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90E06">
        <w:rPr>
          <w:sz w:val="28"/>
          <w:szCs w:val="28"/>
        </w:rPr>
        <w:t xml:space="preserve"> при администрации муниципального образования город-курорт</w:t>
      </w:r>
      <w:r w:rsidR="00A23E53">
        <w:rPr>
          <w:sz w:val="28"/>
          <w:szCs w:val="28"/>
        </w:rPr>
        <w:t xml:space="preserve"> </w:t>
      </w:r>
      <w:r w:rsidRPr="00390E06">
        <w:rPr>
          <w:sz w:val="28"/>
          <w:szCs w:val="28"/>
        </w:rPr>
        <w:t>Геленджик по вопросам профилактики рисков причинения вреда (уще</w:t>
      </w:r>
      <w:r w:rsidRPr="00390E06">
        <w:rPr>
          <w:sz w:val="28"/>
          <w:szCs w:val="28"/>
        </w:rPr>
        <w:t>р</w:t>
      </w:r>
      <w:r w:rsidRPr="00390E06">
        <w:rPr>
          <w:sz w:val="28"/>
          <w:szCs w:val="28"/>
        </w:rPr>
        <w:t>ба) охраняемым законом ценностям в рамках муниципального контроля</w:t>
      </w:r>
      <w:r w:rsidR="00E37F2B">
        <w:rPr>
          <w:sz w:val="28"/>
          <w:szCs w:val="28"/>
        </w:rPr>
        <w:t>, а та</w:t>
      </w:r>
      <w:r w:rsidR="00E37F2B">
        <w:rPr>
          <w:sz w:val="28"/>
          <w:szCs w:val="28"/>
        </w:rPr>
        <w:t>к</w:t>
      </w:r>
      <w:r w:rsidR="00E37F2B">
        <w:rPr>
          <w:sz w:val="28"/>
          <w:szCs w:val="28"/>
        </w:rPr>
        <w:t>же регионального государственного контроля (надзора) при наделении админ</w:t>
      </w:r>
      <w:r w:rsidR="00E37F2B">
        <w:rPr>
          <w:sz w:val="28"/>
          <w:szCs w:val="28"/>
        </w:rPr>
        <w:t>и</w:t>
      </w:r>
      <w:r w:rsidR="00E37F2B">
        <w:rPr>
          <w:sz w:val="28"/>
          <w:szCs w:val="28"/>
        </w:rPr>
        <w:t>страции муниципального образования город-курорт Геленджик отдельным го</w:t>
      </w:r>
      <w:r w:rsidR="00E37F2B">
        <w:rPr>
          <w:sz w:val="28"/>
          <w:szCs w:val="28"/>
        </w:rPr>
        <w:t>с</w:t>
      </w:r>
      <w:r w:rsidR="00E37F2B">
        <w:rPr>
          <w:sz w:val="28"/>
          <w:szCs w:val="28"/>
        </w:rPr>
        <w:t>ударственным полномочием Краснодарского края по его осуществлению</w:t>
      </w:r>
      <w:r>
        <w:rPr>
          <w:sz w:val="28"/>
          <w:szCs w:val="28"/>
        </w:rPr>
        <w:t xml:space="preserve"> от 20 </w:t>
      </w:r>
      <w:r>
        <w:rPr>
          <w:sz w:val="28"/>
          <w:szCs w:val="28"/>
        </w:rPr>
        <w:lastRenderedPageBreak/>
        <w:t>ноября 2022 года № 2, руководствуясь статья</w:t>
      </w:r>
      <w:r w:rsidRPr="008B52A2">
        <w:rPr>
          <w:sz w:val="28"/>
          <w:szCs w:val="28"/>
        </w:rPr>
        <w:t>ми 8, 40, 54, 72</w:t>
      </w:r>
      <w:r>
        <w:rPr>
          <w:sz w:val="28"/>
          <w:szCs w:val="28"/>
        </w:rPr>
        <w:t xml:space="preserve">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, </w:t>
      </w:r>
      <w:r w:rsidRPr="00DA2203">
        <w:rPr>
          <w:sz w:val="28"/>
          <w:szCs w:val="28"/>
        </w:rPr>
        <w:t>п о с т а н о в л я ю:</w:t>
      </w:r>
      <w:r w:rsidRPr="00077A95">
        <w:rPr>
          <w:sz w:val="28"/>
          <w:szCs w:val="28"/>
        </w:rPr>
        <w:t xml:space="preserve"> </w:t>
      </w:r>
    </w:p>
    <w:p w14:paraId="4F7B898A" w14:textId="471DB84C" w:rsidR="00B070AE" w:rsidRDefault="00B070AE" w:rsidP="008539B0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9D7F1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9D7F1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9D7F14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 </w:t>
      </w:r>
      <w:r w:rsidRPr="009D7F14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  </w:t>
      </w:r>
      <w:r w:rsidRPr="009D7F14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 </w:t>
      </w:r>
      <w:r w:rsidRPr="009D7F14">
        <w:rPr>
          <w:sz w:val="28"/>
          <w:szCs w:val="28"/>
        </w:rPr>
        <w:t xml:space="preserve"> причинения </w:t>
      </w:r>
      <w:r>
        <w:rPr>
          <w:sz w:val="28"/>
          <w:szCs w:val="28"/>
        </w:rPr>
        <w:t xml:space="preserve">  </w:t>
      </w:r>
      <w:r w:rsidRPr="009D7F14">
        <w:rPr>
          <w:sz w:val="28"/>
          <w:szCs w:val="28"/>
        </w:rPr>
        <w:t xml:space="preserve">вреда </w:t>
      </w:r>
      <w:bookmarkStart w:id="4" w:name="_Hlk116042891"/>
      <w:r>
        <w:rPr>
          <w:sz w:val="28"/>
          <w:szCs w:val="28"/>
        </w:rPr>
        <w:t xml:space="preserve">(ущерба) </w:t>
      </w:r>
      <w:r w:rsidRPr="009D7F14">
        <w:rPr>
          <w:sz w:val="28"/>
          <w:szCs w:val="28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 </w:t>
      </w:r>
      <w:r>
        <w:rPr>
          <w:sz w:val="28"/>
          <w:szCs w:val="28"/>
        </w:rPr>
        <w:t>на 2023 год</w:t>
      </w:r>
      <w:bookmarkEnd w:id="4"/>
      <w:r>
        <w:rPr>
          <w:sz w:val="28"/>
          <w:szCs w:val="28"/>
        </w:rPr>
        <w:t xml:space="preserve"> (прилагается).</w:t>
      </w:r>
    </w:p>
    <w:p w14:paraId="51584CD2" w14:textId="5D43AD78" w:rsidR="00B070AE" w:rsidRDefault="00B070AE" w:rsidP="00A23E53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жилищно-коммунального хозяйства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-курорт Геленджик (</w:t>
      </w:r>
      <w:proofErr w:type="spellStart"/>
      <w:r>
        <w:rPr>
          <w:sz w:val="28"/>
          <w:szCs w:val="28"/>
        </w:rPr>
        <w:t>Кимишкез</w:t>
      </w:r>
      <w:proofErr w:type="spellEnd"/>
      <w:r>
        <w:rPr>
          <w:sz w:val="28"/>
          <w:szCs w:val="28"/>
        </w:rPr>
        <w:t>), отделу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ленности, транспорта, связи и экологии </w:t>
      </w:r>
      <w:r w:rsidRPr="00077A95">
        <w:rPr>
          <w:sz w:val="28"/>
          <w:szCs w:val="28"/>
        </w:rPr>
        <w:t>администрации муниципального обр</w:t>
      </w:r>
      <w:r w:rsidRPr="00077A95">
        <w:rPr>
          <w:sz w:val="28"/>
          <w:szCs w:val="28"/>
        </w:rPr>
        <w:t>а</w:t>
      </w:r>
      <w:r w:rsidRPr="00077A95">
        <w:rPr>
          <w:sz w:val="28"/>
          <w:szCs w:val="28"/>
        </w:rPr>
        <w:t xml:space="preserve">зования город-курорт Геленджик </w:t>
      </w:r>
      <w:r>
        <w:rPr>
          <w:sz w:val="28"/>
          <w:szCs w:val="28"/>
        </w:rPr>
        <w:t xml:space="preserve">(Полуничев) обеспечить, в пределах своих полномочий, выполнение Программы </w:t>
      </w:r>
      <w:r w:rsidRPr="00A76D1A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132EDD">
        <w:rPr>
          <w:sz w:val="28"/>
          <w:szCs w:val="28"/>
        </w:rPr>
        <w:t xml:space="preserve"> </w:t>
      </w:r>
      <w:bookmarkStart w:id="5" w:name="_Hlk104186233"/>
      <w:r w:rsidRPr="00132ED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32E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</w:t>
      </w:r>
      <w:r w:rsidRPr="00132ED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Pr="00132EDD">
        <w:rPr>
          <w:sz w:val="28"/>
          <w:szCs w:val="28"/>
        </w:rPr>
        <w:t>в границах муниципального образования город-курорт Геленджик</w:t>
      </w:r>
      <w:r w:rsidRPr="00A76D1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76D1A">
        <w:rPr>
          <w:sz w:val="28"/>
          <w:szCs w:val="28"/>
        </w:rPr>
        <w:t xml:space="preserve"> год</w:t>
      </w:r>
      <w:bookmarkEnd w:id="5"/>
      <w:r>
        <w:rPr>
          <w:sz w:val="28"/>
          <w:szCs w:val="28"/>
        </w:rPr>
        <w:t xml:space="preserve"> в установленные сроки.</w:t>
      </w:r>
    </w:p>
    <w:p w14:paraId="4387FE63" w14:textId="77777777" w:rsidR="00B070AE" w:rsidRDefault="00B070AE" w:rsidP="00A23E53">
      <w:pPr>
        <w:tabs>
          <w:tab w:val="left" w:pos="709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2411">
        <w:rPr>
          <w:sz w:val="28"/>
          <w:szCs w:val="28"/>
        </w:rPr>
        <w:t xml:space="preserve">. </w:t>
      </w:r>
      <w:r w:rsidRPr="008D0DB8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печатном средстве массовой ин</w:t>
      </w:r>
      <w:r w:rsidRPr="008D0DB8">
        <w:rPr>
          <w:sz w:val="28"/>
          <w:szCs w:val="28"/>
        </w:rPr>
        <w:t>формации «Официальный вестник орган</w:t>
      </w:r>
      <w:r>
        <w:rPr>
          <w:sz w:val="28"/>
          <w:szCs w:val="28"/>
        </w:rPr>
        <w:t>ов местного самоуправления мун</w:t>
      </w:r>
      <w:r>
        <w:rPr>
          <w:sz w:val="28"/>
          <w:szCs w:val="28"/>
        </w:rPr>
        <w:t>и</w:t>
      </w:r>
      <w:r w:rsidRPr="008D0DB8">
        <w:rPr>
          <w:sz w:val="28"/>
          <w:szCs w:val="28"/>
        </w:rPr>
        <w:t>ципального образования город-курорт Г</w:t>
      </w:r>
      <w:r>
        <w:rPr>
          <w:sz w:val="28"/>
          <w:szCs w:val="28"/>
        </w:rPr>
        <w:t>еленджик».</w:t>
      </w:r>
    </w:p>
    <w:p w14:paraId="5336FD98" w14:textId="77777777" w:rsidR="00B070AE" w:rsidRPr="002759FD" w:rsidRDefault="00B070AE" w:rsidP="00A23E53">
      <w:pPr>
        <w:tabs>
          <w:tab w:val="left" w:pos="709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</w:t>
      </w:r>
      <w:r w:rsidRPr="005536A6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</w:t>
      </w:r>
      <w:r w:rsidRPr="008D0DB8">
        <w:rPr>
          <w:sz w:val="28"/>
          <w:szCs w:val="28"/>
        </w:rPr>
        <w:t>альном сайте админ</w:t>
      </w:r>
      <w:r w:rsidRPr="008D0DB8">
        <w:rPr>
          <w:sz w:val="28"/>
          <w:szCs w:val="28"/>
        </w:rPr>
        <w:t>и</w:t>
      </w:r>
      <w:r w:rsidRPr="008D0DB8">
        <w:rPr>
          <w:sz w:val="28"/>
          <w:szCs w:val="28"/>
        </w:rPr>
        <w:t>страции муниципального образования город-курорт Геленджик в информацио</w:t>
      </w:r>
      <w:r w:rsidRPr="008D0DB8">
        <w:rPr>
          <w:sz w:val="28"/>
          <w:szCs w:val="28"/>
        </w:rPr>
        <w:t>н</w:t>
      </w:r>
      <w:r w:rsidRPr="008D0DB8">
        <w:rPr>
          <w:sz w:val="28"/>
          <w:szCs w:val="28"/>
        </w:rPr>
        <w:t>но-телекоммуникационной сети «Интернет</w:t>
      </w:r>
      <w:r w:rsidRPr="002759FD">
        <w:rPr>
          <w:sz w:val="28"/>
          <w:szCs w:val="28"/>
        </w:rPr>
        <w:t>» (</w:t>
      </w:r>
      <w:hyperlink r:id="rId10" w:history="1">
        <w:r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Pr="002759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36A6">
        <w:rPr>
          <w:sz w:val="28"/>
          <w:szCs w:val="28"/>
        </w:rPr>
        <w:t>в течение 5 дней со дня утверждения.</w:t>
      </w:r>
    </w:p>
    <w:p w14:paraId="7FABA40E" w14:textId="77777777" w:rsidR="00B070AE" w:rsidRPr="00C17E3B" w:rsidRDefault="00B070AE" w:rsidP="00A23E53">
      <w:pPr>
        <w:tabs>
          <w:tab w:val="left" w:pos="709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>
        <w:rPr>
          <w:sz w:val="28"/>
          <w:szCs w:val="28"/>
        </w:rPr>
        <w:br/>
        <w:t>Кациди Ю.Г.</w:t>
      </w:r>
    </w:p>
    <w:p w14:paraId="76C1A63E" w14:textId="77777777" w:rsidR="00B070AE" w:rsidRDefault="00B070AE" w:rsidP="00B070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утверждения.</w:t>
      </w:r>
    </w:p>
    <w:p w14:paraId="7E138DC8" w14:textId="77777777" w:rsidR="00B070AE" w:rsidRDefault="00B070AE" w:rsidP="00B070AE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4F333C33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7D993761" w14:textId="77777777" w:rsidR="007C5A02" w:rsidRDefault="007C5A02" w:rsidP="007C5A02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 xml:space="preserve"> глава,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79EE924D" w14:textId="77777777" w:rsidR="007C5A02" w:rsidRDefault="007C5A02" w:rsidP="007C5A02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14:paraId="7EDEBAC4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1AFF06E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5A79649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593D3EB1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D9AF3C7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5C86ED36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3F471B3E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5ECDF35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B3BCB40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FF1054F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C655DE0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7CF1A5D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6F334044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C3572C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98122B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A1DD24B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65198533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F17DC6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16F4451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9F06FD2" w14:textId="77777777" w:rsidR="00A91B10" w:rsidRDefault="00A91B10" w:rsidP="00A91B10">
      <w:pPr>
        <w:ind w:left="5670" w:right="-1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>Приложение</w:t>
      </w:r>
    </w:p>
    <w:p w14:paraId="37FE98FE" w14:textId="77777777" w:rsidR="00A91B10" w:rsidRDefault="00A91B10" w:rsidP="00A91B10">
      <w:pPr>
        <w:ind w:left="5670" w:right="-1"/>
        <w:rPr>
          <w:bCs/>
          <w:sz w:val="28"/>
          <w:szCs w:val="28"/>
        </w:rPr>
      </w:pPr>
    </w:p>
    <w:p w14:paraId="3D40099D" w14:textId="77777777" w:rsidR="00A91B10" w:rsidRPr="002F5BD5" w:rsidRDefault="00A91B10" w:rsidP="00A91B10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5CBD8E7F" w14:textId="77777777" w:rsidR="00A91B10" w:rsidRPr="002F5BD5" w:rsidRDefault="00A91B10" w:rsidP="00A91B10">
      <w:pPr>
        <w:ind w:left="5670" w:right="-1"/>
        <w:jc w:val="both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F5BD5">
        <w:rPr>
          <w:bCs/>
          <w:sz w:val="28"/>
          <w:szCs w:val="28"/>
        </w:rPr>
        <w:t xml:space="preserve"> </w:t>
      </w:r>
    </w:p>
    <w:p w14:paraId="6F107C65" w14:textId="77777777" w:rsidR="00A91B10" w:rsidRPr="002F5BD5" w:rsidRDefault="00A91B10" w:rsidP="00A91B10">
      <w:pPr>
        <w:ind w:left="5670" w:right="-1"/>
        <w:jc w:val="both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 xml:space="preserve">администрации муниципального образования город-курорт </w:t>
      </w:r>
    </w:p>
    <w:p w14:paraId="66811BDC" w14:textId="77777777" w:rsidR="00A91B10" w:rsidRPr="002F5BD5" w:rsidRDefault="00A91B10" w:rsidP="00A91B10">
      <w:pPr>
        <w:ind w:left="5670" w:right="-1"/>
        <w:jc w:val="both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>Геленджик</w:t>
      </w:r>
    </w:p>
    <w:p w14:paraId="330E7B3A" w14:textId="2D4E181E" w:rsidR="007C5A02" w:rsidRDefault="007C5A02" w:rsidP="007C5A02">
      <w:pPr>
        <w:ind w:left="5670" w:right="-1"/>
        <w:rPr>
          <w:bCs/>
          <w:sz w:val="32"/>
          <w:szCs w:val="28"/>
        </w:rPr>
      </w:pPr>
      <w:r>
        <w:rPr>
          <w:sz w:val="28"/>
        </w:rPr>
        <w:t>от 29.11.2022 года  № 261</w:t>
      </w:r>
      <w:r>
        <w:rPr>
          <w:sz w:val="28"/>
        </w:rPr>
        <w:t>1</w:t>
      </w:r>
    </w:p>
    <w:p w14:paraId="3CE23F51" w14:textId="77777777" w:rsidR="00A91B10" w:rsidRPr="002F5BD5" w:rsidRDefault="00A91B10" w:rsidP="00A91B10">
      <w:pPr>
        <w:ind w:right="-1"/>
        <w:rPr>
          <w:bCs/>
          <w:sz w:val="28"/>
          <w:szCs w:val="28"/>
        </w:rPr>
      </w:pPr>
    </w:p>
    <w:p w14:paraId="4EA3E476" w14:textId="77777777" w:rsidR="00A91B10" w:rsidRPr="002F5BD5" w:rsidRDefault="00A91B10" w:rsidP="00A91B10">
      <w:pPr>
        <w:ind w:right="-1"/>
        <w:rPr>
          <w:bCs/>
          <w:sz w:val="28"/>
          <w:szCs w:val="32"/>
        </w:rPr>
      </w:pPr>
    </w:p>
    <w:p w14:paraId="00807224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2F5BD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14:paraId="5AA77870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6" w:name="_Hlk106624448"/>
      <w:r w:rsidRPr="002F5BD5">
        <w:rPr>
          <w:bCs/>
          <w:sz w:val="28"/>
          <w:szCs w:val="28"/>
        </w:rPr>
        <w:t xml:space="preserve">профилактики рисков причинения </w:t>
      </w:r>
    </w:p>
    <w:p w14:paraId="65C444B7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 xml:space="preserve">вреда (ущерба) охраняемым законом ценностям </w:t>
      </w:r>
      <w:proofErr w:type="gramStart"/>
      <w:r w:rsidRPr="002F5BD5">
        <w:rPr>
          <w:bCs/>
          <w:sz w:val="28"/>
          <w:szCs w:val="28"/>
        </w:rPr>
        <w:t>при</w:t>
      </w:r>
      <w:proofErr w:type="gramEnd"/>
      <w:r w:rsidRPr="002F5BD5">
        <w:rPr>
          <w:bCs/>
          <w:sz w:val="28"/>
          <w:szCs w:val="28"/>
        </w:rPr>
        <w:t xml:space="preserve"> </w:t>
      </w:r>
    </w:p>
    <w:p w14:paraId="358D1897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 xml:space="preserve">осуществлении муниципального контроля </w:t>
      </w:r>
      <w:proofErr w:type="gramStart"/>
      <w:r w:rsidRPr="002F5BD5">
        <w:rPr>
          <w:bCs/>
          <w:sz w:val="28"/>
          <w:szCs w:val="28"/>
        </w:rPr>
        <w:t>на</w:t>
      </w:r>
      <w:proofErr w:type="gramEnd"/>
      <w:r w:rsidRPr="002F5BD5">
        <w:rPr>
          <w:bCs/>
          <w:sz w:val="28"/>
          <w:szCs w:val="28"/>
        </w:rPr>
        <w:t xml:space="preserve"> автомобильном</w:t>
      </w:r>
    </w:p>
    <w:p w14:paraId="00F53938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 xml:space="preserve"> </w:t>
      </w:r>
      <w:proofErr w:type="gramStart"/>
      <w:r w:rsidRPr="002F5BD5">
        <w:rPr>
          <w:bCs/>
          <w:sz w:val="28"/>
          <w:szCs w:val="28"/>
        </w:rPr>
        <w:t>транспорте</w:t>
      </w:r>
      <w:proofErr w:type="gramEnd"/>
      <w:r w:rsidRPr="002F5BD5">
        <w:rPr>
          <w:bCs/>
          <w:sz w:val="28"/>
          <w:szCs w:val="28"/>
        </w:rPr>
        <w:t xml:space="preserve">, городском наземном электрическом транспорте </w:t>
      </w:r>
    </w:p>
    <w:p w14:paraId="5AA0BD15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 xml:space="preserve">и в дорожном хозяйстве в границах </w:t>
      </w:r>
      <w:proofErr w:type="gramStart"/>
      <w:r w:rsidRPr="002F5BD5">
        <w:rPr>
          <w:bCs/>
          <w:sz w:val="28"/>
          <w:szCs w:val="28"/>
        </w:rPr>
        <w:t>муниципального</w:t>
      </w:r>
      <w:proofErr w:type="gramEnd"/>
      <w:r w:rsidRPr="002F5BD5">
        <w:rPr>
          <w:bCs/>
          <w:sz w:val="28"/>
          <w:szCs w:val="28"/>
        </w:rPr>
        <w:t xml:space="preserve"> </w:t>
      </w:r>
    </w:p>
    <w:p w14:paraId="6382C11E" w14:textId="77777777" w:rsidR="00A91B10" w:rsidRPr="002F5BD5" w:rsidRDefault="00A91B10" w:rsidP="00A91B10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2F5BD5">
        <w:rPr>
          <w:bCs/>
          <w:sz w:val="28"/>
          <w:szCs w:val="28"/>
        </w:rPr>
        <w:t>образования город-курорт Геленджик на 202</w:t>
      </w:r>
      <w:r>
        <w:rPr>
          <w:bCs/>
          <w:sz w:val="28"/>
          <w:szCs w:val="28"/>
        </w:rPr>
        <w:t>3</w:t>
      </w:r>
      <w:r w:rsidRPr="002F5BD5">
        <w:rPr>
          <w:bCs/>
          <w:sz w:val="28"/>
          <w:szCs w:val="28"/>
        </w:rPr>
        <w:t xml:space="preserve"> год</w:t>
      </w:r>
    </w:p>
    <w:bookmarkEnd w:id="6"/>
    <w:p w14:paraId="2A37962F" w14:textId="77777777" w:rsidR="00A91B10" w:rsidRPr="002F5BD5" w:rsidRDefault="00A91B10" w:rsidP="00A91B10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31894D56" w14:textId="77777777" w:rsidR="00A91B10" w:rsidRPr="002F5BD5" w:rsidRDefault="00A91B10" w:rsidP="00A91B10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7B68A1EC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>ПАСПОРТ</w:t>
      </w:r>
    </w:p>
    <w:p w14:paraId="7818D816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Программы профилактики рисков причинения </w:t>
      </w:r>
    </w:p>
    <w:p w14:paraId="6C26BFD9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вреда (ущерба) охраняемым законом ценностям </w:t>
      </w:r>
      <w:proofErr w:type="gramStart"/>
      <w:r w:rsidRPr="002F5BD5">
        <w:rPr>
          <w:sz w:val="28"/>
          <w:szCs w:val="28"/>
        </w:rPr>
        <w:t>при</w:t>
      </w:r>
      <w:proofErr w:type="gramEnd"/>
      <w:r w:rsidRPr="002F5BD5">
        <w:rPr>
          <w:sz w:val="28"/>
          <w:szCs w:val="28"/>
        </w:rPr>
        <w:t xml:space="preserve"> </w:t>
      </w:r>
    </w:p>
    <w:p w14:paraId="259ACB6A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осуществлении муниципального контроля </w:t>
      </w:r>
      <w:proofErr w:type="gramStart"/>
      <w:r w:rsidRPr="002F5BD5">
        <w:rPr>
          <w:sz w:val="28"/>
          <w:szCs w:val="28"/>
        </w:rPr>
        <w:t>на</w:t>
      </w:r>
      <w:proofErr w:type="gramEnd"/>
      <w:r w:rsidRPr="002F5BD5">
        <w:rPr>
          <w:sz w:val="28"/>
          <w:szCs w:val="28"/>
        </w:rPr>
        <w:t xml:space="preserve"> автомобильном</w:t>
      </w:r>
    </w:p>
    <w:p w14:paraId="3E7A646B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 </w:t>
      </w:r>
      <w:proofErr w:type="gramStart"/>
      <w:r w:rsidRPr="002F5BD5">
        <w:rPr>
          <w:sz w:val="28"/>
          <w:szCs w:val="28"/>
        </w:rPr>
        <w:t>транспорте</w:t>
      </w:r>
      <w:proofErr w:type="gramEnd"/>
      <w:r w:rsidRPr="002F5BD5">
        <w:rPr>
          <w:sz w:val="28"/>
          <w:szCs w:val="28"/>
        </w:rPr>
        <w:t xml:space="preserve">, городском наземном электрическом транспорте </w:t>
      </w:r>
    </w:p>
    <w:p w14:paraId="786B3E93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и в дорожном хозяйстве в границах </w:t>
      </w:r>
      <w:proofErr w:type="gramStart"/>
      <w:r w:rsidRPr="002F5BD5">
        <w:rPr>
          <w:sz w:val="28"/>
          <w:szCs w:val="28"/>
        </w:rPr>
        <w:t>муниципального</w:t>
      </w:r>
      <w:proofErr w:type="gramEnd"/>
      <w:r w:rsidRPr="002F5BD5">
        <w:rPr>
          <w:sz w:val="28"/>
          <w:szCs w:val="28"/>
        </w:rPr>
        <w:t xml:space="preserve"> </w:t>
      </w:r>
    </w:p>
    <w:p w14:paraId="454C8836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>образования город-курорт Геленджик на 202</w:t>
      </w:r>
      <w:r>
        <w:rPr>
          <w:sz w:val="28"/>
          <w:szCs w:val="28"/>
        </w:rPr>
        <w:t>3</w:t>
      </w:r>
      <w:r w:rsidRPr="002F5BD5">
        <w:rPr>
          <w:sz w:val="28"/>
          <w:szCs w:val="28"/>
        </w:rPr>
        <w:t xml:space="preserve"> год</w:t>
      </w:r>
    </w:p>
    <w:p w14:paraId="24124E5E" w14:textId="77777777" w:rsidR="00A91B10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F5BD5">
        <w:rPr>
          <w:sz w:val="28"/>
          <w:szCs w:val="28"/>
        </w:rPr>
        <w:t xml:space="preserve"> (далее также - Программа)</w:t>
      </w:r>
    </w:p>
    <w:p w14:paraId="6D554250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91B10" w:rsidRPr="002F5BD5" w14:paraId="0173C78E" w14:textId="77777777" w:rsidTr="0035293E">
        <w:tc>
          <w:tcPr>
            <w:tcW w:w="2547" w:type="dxa"/>
          </w:tcPr>
          <w:p w14:paraId="7ADDF2E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</w:tcPr>
          <w:p w14:paraId="2FBD04F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</w:t>
            </w:r>
            <w:r w:rsidRPr="002F5BD5">
              <w:rPr>
                <w:sz w:val="28"/>
                <w:szCs w:val="28"/>
              </w:rPr>
              <w:t>в</w:t>
            </w:r>
            <w:r w:rsidRPr="002F5BD5">
              <w:rPr>
                <w:sz w:val="28"/>
                <w:szCs w:val="28"/>
              </w:rPr>
              <w:t>лении муниципального контроля на автомобильном транспорте, городском наземном электрическом тран</w:t>
            </w:r>
            <w:r w:rsidRPr="002F5BD5">
              <w:rPr>
                <w:sz w:val="28"/>
                <w:szCs w:val="28"/>
              </w:rPr>
              <w:t>с</w:t>
            </w:r>
            <w:r w:rsidRPr="002F5BD5">
              <w:rPr>
                <w:sz w:val="28"/>
                <w:szCs w:val="28"/>
              </w:rPr>
              <w:t>порте и в дорожном хозяйстве в границах муниципал</w:t>
            </w:r>
            <w:r w:rsidRPr="002F5BD5">
              <w:rPr>
                <w:sz w:val="28"/>
                <w:szCs w:val="28"/>
              </w:rPr>
              <w:t>ь</w:t>
            </w:r>
            <w:r w:rsidRPr="002F5BD5">
              <w:rPr>
                <w:sz w:val="28"/>
                <w:szCs w:val="28"/>
              </w:rPr>
              <w:t>ного образования город-курорт Геленджик на 202</w:t>
            </w:r>
            <w:r>
              <w:rPr>
                <w:sz w:val="28"/>
                <w:szCs w:val="28"/>
              </w:rPr>
              <w:t>3</w:t>
            </w:r>
            <w:r w:rsidRPr="002F5BD5">
              <w:rPr>
                <w:sz w:val="28"/>
                <w:szCs w:val="28"/>
              </w:rPr>
              <w:t xml:space="preserve"> год </w:t>
            </w:r>
          </w:p>
        </w:tc>
      </w:tr>
      <w:tr w:rsidR="00A91B10" w:rsidRPr="002F5BD5" w14:paraId="689CF204" w14:textId="77777777" w:rsidTr="0035293E">
        <w:tc>
          <w:tcPr>
            <w:tcW w:w="2547" w:type="dxa"/>
          </w:tcPr>
          <w:p w14:paraId="51BB4DE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равовые основ</w:t>
            </w:r>
            <w:r w:rsidRPr="002F5BD5">
              <w:rPr>
                <w:sz w:val="28"/>
                <w:szCs w:val="28"/>
              </w:rPr>
              <w:t>а</w:t>
            </w:r>
            <w:r w:rsidRPr="002F5BD5">
              <w:rPr>
                <w:sz w:val="28"/>
                <w:szCs w:val="28"/>
              </w:rPr>
              <w:t>ния разработки Программы</w:t>
            </w:r>
          </w:p>
        </w:tc>
        <w:tc>
          <w:tcPr>
            <w:tcW w:w="7081" w:type="dxa"/>
          </w:tcPr>
          <w:p w14:paraId="19A977E9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Федеральный закон от 6 октября 2003 года № 131-ФЗ </w:t>
            </w:r>
            <w:r w:rsidRPr="002F5BD5">
              <w:rPr>
                <w:sz w:val="28"/>
                <w:szCs w:val="28"/>
              </w:rPr>
              <w:br/>
              <w:t>«Об общих принципах организации местного сам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управления в Российской Федерации»;</w:t>
            </w:r>
          </w:p>
          <w:p w14:paraId="1569D96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Федеральный закон от 31 июля 2020 года № 248-ФЗ </w:t>
            </w:r>
            <w:r w:rsidRPr="002F5BD5">
              <w:rPr>
                <w:sz w:val="28"/>
                <w:szCs w:val="28"/>
              </w:rPr>
              <w:br/>
              <w:t>«О государственном контроле (надзоре) и муниципал</w:t>
            </w:r>
            <w:r w:rsidRPr="002F5BD5">
              <w:rPr>
                <w:sz w:val="28"/>
                <w:szCs w:val="28"/>
              </w:rPr>
              <w:t>ь</w:t>
            </w:r>
            <w:r w:rsidRPr="002F5BD5">
              <w:rPr>
                <w:sz w:val="28"/>
                <w:szCs w:val="28"/>
              </w:rPr>
              <w:t>ном контроле в Российской Федерации»;</w:t>
            </w:r>
          </w:p>
          <w:p w14:paraId="18C6CB6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lastRenderedPageBreak/>
              <w:t>постановление Правительства Российской Федерации от 25 июня 2021 года № 990 «Об утверждении Правил ра</w:t>
            </w:r>
            <w:r w:rsidRPr="002F5BD5">
              <w:rPr>
                <w:sz w:val="28"/>
                <w:szCs w:val="28"/>
              </w:rPr>
              <w:t>з</w:t>
            </w:r>
            <w:r w:rsidRPr="002F5BD5">
              <w:rPr>
                <w:sz w:val="28"/>
                <w:szCs w:val="28"/>
              </w:rPr>
              <w:t>работки и утверждения контрольными (надзорными) о</w:t>
            </w:r>
            <w:r w:rsidRPr="002F5BD5">
              <w:rPr>
                <w:sz w:val="28"/>
                <w:szCs w:val="28"/>
              </w:rPr>
              <w:t>р</w:t>
            </w:r>
            <w:r w:rsidRPr="002F5BD5">
              <w:rPr>
                <w:sz w:val="28"/>
                <w:szCs w:val="28"/>
              </w:rPr>
              <w:t>ганами программы профилактики рисков причинения вреда (ущерба) охраняемым законом ценностям»;</w:t>
            </w:r>
          </w:p>
          <w:p w14:paraId="1D7690C7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решение Думы муниципального образования горо</w:t>
            </w:r>
            <w:proofErr w:type="gramStart"/>
            <w:r w:rsidRPr="002F5BD5">
              <w:rPr>
                <w:sz w:val="28"/>
                <w:szCs w:val="28"/>
              </w:rPr>
              <w:t>д-</w:t>
            </w:r>
            <w:proofErr w:type="gramEnd"/>
            <w:r w:rsidRPr="002F5BD5">
              <w:rPr>
                <w:sz w:val="28"/>
                <w:szCs w:val="28"/>
              </w:rPr>
              <w:t xml:space="preserve"> к</w:t>
            </w:r>
            <w:r w:rsidRPr="002F5BD5">
              <w:rPr>
                <w:sz w:val="28"/>
                <w:szCs w:val="28"/>
              </w:rPr>
              <w:t>у</w:t>
            </w:r>
            <w:r w:rsidRPr="002F5BD5">
              <w:rPr>
                <w:sz w:val="28"/>
                <w:szCs w:val="28"/>
              </w:rPr>
              <w:t xml:space="preserve">рорт Геленджик от </w:t>
            </w:r>
            <w:bookmarkStart w:id="7" w:name="_Hlk105147242"/>
            <w:r w:rsidRPr="002F5BD5">
              <w:rPr>
                <w:sz w:val="28"/>
                <w:szCs w:val="28"/>
              </w:rPr>
              <w:t xml:space="preserve">31 мая 2022 года № 509 </w:t>
            </w:r>
            <w:bookmarkEnd w:id="7"/>
            <w:r w:rsidRPr="002F5BD5">
              <w:rPr>
                <w:sz w:val="28"/>
                <w:szCs w:val="28"/>
              </w:rPr>
              <w:t>«Об утве</w:t>
            </w:r>
            <w:r w:rsidRPr="002F5BD5">
              <w:rPr>
                <w:sz w:val="28"/>
                <w:szCs w:val="28"/>
              </w:rPr>
              <w:t>р</w:t>
            </w:r>
            <w:r w:rsidRPr="002F5BD5">
              <w:rPr>
                <w:sz w:val="28"/>
                <w:szCs w:val="28"/>
              </w:rPr>
              <w:t>ждении Положения о муниципальном контроле на авт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мобильном транспорте, городском наземном электрич</w:t>
            </w:r>
            <w:r w:rsidRPr="002F5BD5">
              <w:rPr>
                <w:sz w:val="28"/>
                <w:szCs w:val="28"/>
              </w:rPr>
              <w:t>е</w:t>
            </w:r>
            <w:r w:rsidRPr="002F5BD5">
              <w:rPr>
                <w:sz w:val="28"/>
                <w:szCs w:val="28"/>
              </w:rPr>
              <w:t>ском транспорте и в дорожном хозяйстве в границах м</w:t>
            </w:r>
            <w:r w:rsidRPr="002F5BD5">
              <w:rPr>
                <w:sz w:val="28"/>
                <w:szCs w:val="28"/>
              </w:rPr>
              <w:t>у</w:t>
            </w:r>
            <w:r w:rsidRPr="002F5BD5">
              <w:rPr>
                <w:sz w:val="28"/>
                <w:szCs w:val="28"/>
              </w:rPr>
              <w:t>ниципального образования город-курорт Геленджик»</w:t>
            </w:r>
          </w:p>
        </w:tc>
      </w:tr>
      <w:tr w:rsidR="00A91B10" w:rsidRPr="002F5BD5" w14:paraId="785E41B7" w14:textId="77777777" w:rsidTr="0035293E">
        <w:tc>
          <w:tcPr>
            <w:tcW w:w="2547" w:type="dxa"/>
          </w:tcPr>
          <w:p w14:paraId="67FD677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14:paraId="7F77C653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31006CE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управление жилищно-коммунального хозяйства админ</w:t>
            </w:r>
            <w:r w:rsidRPr="002F5BD5">
              <w:rPr>
                <w:sz w:val="28"/>
                <w:szCs w:val="28"/>
              </w:rPr>
              <w:t>и</w:t>
            </w:r>
            <w:r w:rsidRPr="002F5BD5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2F5BD5">
              <w:rPr>
                <w:sz w:val="28"/>
                <w:szCs w:val="28"/>
              </w:rPr>
              <w:t>е</w:t>
            </w:r>
            <w:r w:rsidRPr="002F5BD5">
              <w:rPr>
                <w:sz w:val="28"/>
                <w:szCs w:val="28"/>
              </w:rPr>
              <w:t>ленджик (далее – управление жилищно-коммунального хозяйства)</w:t>
            </w:r>
          </w:p>
        </w:tc>
      </w:tr>
      <w:tr w:rsidR="00A91B10" w:rsidRPr="002F5BD5" w14:paraId="58ED1001" w14:textId="77777777" w:rsidTr="0035293E">
        <w:tc>
          <w:tcPr>
            <w:tcW w:w="2547" w:type="dxa"/>
          </w:tcPr>
          <w:p w14:paraId="530BEFF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7081" w:type="dxa"/>
          </w:tcPr>
          <w:p w14:paraId="0C025C9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2F5BD5">
              <w:rPr>
                <w:sz w:val="28"/>
                <w:szCs w:val="28"/>
              </w:rPr>
              <w:t xml:space="preserve">стимулирование добросовестного соблюдения </w:t>
            </w:r>
            <w:r>
              <w:rPr>
                <w:sz w:val="28"/>
                <w:szCs w:val="28"/>
              </w:rPr>
              <w:t>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х </w:t>
            </w:r>
            <w:r w:rsidRPr="002F5BD5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>,</w:t>
            </w:r>
            <w:r w:rsidRPr="002F5BD5">
              <w:rPr>
                <w:sz w:val="28"/>
                <w:szCs w:val="28"/>
              </w:rPr>
              <w:t xml:space="preserve"> установленных федеральными з</w:t>
            </w:r>
            <w:r w:rsidRPr="002F5BD5">
              <w:rPr>
                <w:sz w:val="28"/>
                <w:szCs w:val="28"/>
              </w:rPr>
              <w:t>а</w:t>
            </w:r>
            <w:r w:rsidRPr="002F5BD5">
              <w:rPr>
                <w:sz w:val="28"/>
                <w:szCs w:val="28"/>
              </w:rPr>
              <w:t>конами и иными нормативными правовыми актами Ро</w:t>
            </w:r>
            <w:r w:rsidRPr="002F5BD5">
              <w:rPr>
                <w:sz w:val="28"/>
                <w:szCs w:val="28"/>
              </w:rPr>
              <w:t>с</w:t>
            </w:r>
            <w:r w:rsidRPr="002F5BD5">
              <w:rPr>
                <w:sz w:val="28"/>
                <w:szCs w:val="28"/>
              </w:rPr>
              <w:t>сийской Федерации, законами и иными нормативными правовыми актами Краснодарского края, муниципал</w:t>
            </w:r>
            <w:r w:rsidRPr="002F5BD5">
              <w:rPr>
                <w:sz w:val="28"/>
                <w:szCs w:val="28"/>
              </w:rPr>
              <w:t>ь</w:t>
            </w:r>
            <w:r w:rsidRPr="002F5BD5">
              <w:rPr>
                <w:sz w:val="28"/>
                <w:szCs w:val="28"/>
              </w:rPr>
              <w:t>ными нормативными правовыми актами муниципальн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го образования город-курорт Геленджик, междунаро</w:t>
            </w:r>
            <w:r w:rsidRPr="002F5BD5">
              <w:rPr>
                <w:sz w:val="28"/>
                <w:szCs w:val="28"/>
              </w:rPr>
              <w:t>д</w:t>
            </w:r>
            <w:r w:rsidRPr="002F5BD5">
              <w:rPr>
                <w:sz w:val="28"/>
                <w:szCs w:val="28"/>
              </w:rPr>
              <w:t>ными договорами Российской Федерации, актами, с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ставляющими право Евразийского экономического со</w:t>
            </w:r>
            <w:r w:rsidRPr="002F5BD5">
              <w:rPr>
                <w:sz w:val="28"/>
                <w:szCs w:val="28"/>
              </w:rPr>
              <w:t>ю</w:t>
            </w:r>
            <w:r w:rsidRPr="002F5BD5">
              <w:rPr>
                <w:sz w:val="28"/>
                <w:szCs w:val="28"/>
              </w:rPr>
              <w:t>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</w:t>
            </w:r>
            <w:r w:rsidRPr="002F5BD5">
              <w:rPr>
                <w:sz w:val="28"/>
                <w:szCs w:val="28"/>
              </w:rPr>
              <w:t>в</w:t>
            </w:r>
            <w:r w:rsidRPr="002F5BD5">
              <w:rPr>
                <w:sz w:val="28"/>
                <w:szCs w:val="28"/>
              </w:rPr>
              <w:t>томобильных дорог, международных</w:t>
            </w:r>
            <w:proofErr w:type="gramEnd"/>
            <w:r w:rsidRPr="002F5BD5">
              <w:rPr>
                <w:sz w:val="28"/>
                <w:szCs w:val="28"/>
              </w:rPr>
              <w:t xml:space="preserve"> автомобильных перевозок (далее – обязательные требования) юридич</w:t>
            </w:r>
            <w:r w:rsidRPr="002F5BD5">
              <w:rPr>
                <w:sz w:val="28"/>
                <w:szCs w:val="28"/>
              </w:rPr>
              <w:t>е</w:t>
            </w:r>
            <w:r w:rsidRPr="002F5BD5">
              <w:rPr>
                <w:sz w:val="28"/>
                <w:szCs w:val="28"/>
              </w:rPr>
              <w:t>скими лицами, индивидуальными предпринимателями, гражданами (далее-контролируемые лица);</w:t>
            </w:r>
          </w:p>
          <w:p w14:paraId="51A779C7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0F7AE79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создание условий для доведения обязательных требов</w:t>
            </w:r>
            <w:r w:rsidRPr="002F5BD5">
              <w:rPr>
                <w:sz w:val="28"/>
                <w:szCs w:val="28"/>
              </w:rPr>
              <w:t>а</w:t>
            </w:r>
            <w:r w:rsidRPr="002F5BD5">
              <w:rPr>
                <w:sz w:val="28"/>
                <w:szCs w:val="28"/>
              </w:rPr>
              <w:t>ний до контролируемых лиц, повышение информир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ванности контролируемых лиц о способах их соблюд</w:t>
            </w:r>
            <w:r w:rsidRPr="002F5BD5">
              <w:rPr>
                <w:sz w:val="28"/>
                <w:szCs w:val="28"/>
              </w:rPr>
              <w:t>е</w:t>
            </w:r>
            <w:r w:rsidRPr="002F5BD5">
              <w:rPr>
                <w:sz w:val="28"/>
                <w:szCs w:val="28"/>
              </w:rPr>
              <w:t>ния</w:t>
            </w:r>
          </w:p>
        </w:tc>
      </w:tr>
      <w:tr w:rsidR="00A91B10" w:rsidRPr="002F5BD5" w14:paraId="7A05000E" w14:textId="77777777" w:rsidTr="0035293E">
        <w:tc>
          <w:tcPr>
            <w:tcW w:w="2547" w:type="dxa"/>
          </w:tcPr>
          <w:p w14:paraId="198BCB1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Сроки и этапы </w:t>
            </w:r>
          </w:p>
          <w:p w14:paraId="22FBB55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реализации </w:t>
            </w:r>
          </w:p>
          <w:p w14:paraId="2D694923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3B279ED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F5BD5">
              <w:rPr>
                <w:sz w:val="28"/>
                <w:szCs w:val="28"/>
              </w:rPr>
              <w:t xml:space="preserve"> год</w:t>
            </w:r>
          </w:p>
        </w:tc>
      </w:tr>
      <w:tr w:rsidR="00A91B10" w:rsidRPr="002F5BD5" w14:paraId="6ED967BF" w14:textId="77777777" w:rsidTr="0035293E">
        <w:tc>
          <w:tcPr>
            <w:tcW w:w="2547" w:type="dxa"/>
          </w:tcPr>
          <w:p w14:paraId="2CE01F8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Источник </w:t>
            </w:r>
          </w:p>
          <w:p w14:paraId="2D2592D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финансирования</w:t>
            </w:r>
          </w:p>
          <w:p w14:paraId="157E5EE7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2C0B8AE0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 xml:space="preserve">бюджет муниципального образования город-курорт </w:t>
            </w:r>
          </w:p>
          <w:p w14:paraId="51DB8DBD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Геленджик</w:t>
            </w:r>
          </w:p>
        </w:tc>
      </w:tr>
      <w:tr w:rsidR="00A91B10" w:rsidRPr="002F5BD5" w14:paraId="49747661" w14:textId="77777777" w:rsidTr="0035293E">
        <w:tc>
          <w:tcPr>
            <w:tcW w:w="2547" w:type="dxa"/>
          </w:tcPr>
          <w:p w14:paraId="256DED4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lastRenderedPageBreak/>
              <w:t>Ожидаемые к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5352719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снижение рисков, причин, факторов и условий, спосо</w:t>
            </w:r>
            <w:r w:rsidRPr="002F5BD5">
              <w:rPr>
                <w:sz w:val="28"/>
                <w:szCs w:val="28"/>
              </w:rPr>
              <w:t>б</w:t>
            </w:r>
            <w:r w:rsidRPr="002F5BD5">
              <w:rPr>
                <w:sz w:val="28"/>
                <w:szCs w:val="28"/>
              </w:rPr>
              <w:t>ствующих причинению или возможному причинению вреда (ущерба) охраняемым законом ценностям и нар</w:t>
            </w:r>
            <w:r w:rsidRPr="002F5BD5">
              <w:rPr>
                <w:sz w:val="28"/>
                <w:szCs w:val="28"/>
              </w:rPr>
              <w:t>у</w:t>
            </w:r>
            <w:r w:rsidRPr="002F5BD5">
              <w:rPr>
                <w:sz w:val="28"/>
                <w:szCs w:val="28"/>
              </w:rPr>
              <w:t>шению обязательных требований, а также их возникн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вению;</w:t>
            </w:r>
          </w:p>
          <w:p w14:paraId="63299D2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уменьшение количества нарушений контролируемыми лицами в отношении объектов муниципального ко</w:t>
            </w:r>
            <w:r w:rsidRPr="002F5BD5">
              <w:rPr>
                <w:sz w:val="28"/>
                <w:szCs w:val="28"/>
              </w:rPr>
              <w:t>н</w:t>
            </w:r>
            <w:r w:rsidRPr="002F5BD5">
              <w:rPr>
                <w:sz w:val="28"/>
                <w:szCs w:val="28"/>
              </w:rPr>
              <w:t>троля на автомобильном транспорте, городском назе</w:t>
            </w:r>
            <w:r w:rsidRPr="002F5BD5">
              <w:rPr>
                <w:sz w:val="28"/>
                <w:szCs w:val="28"/>
              </w:rPr>
              <w:t>м</w:t>
            </w:r>
            <w:r w:rsidRPr="002F5BD5">
              <w:rPr>
                <w:sz w:val="28"/>
                <w:szCs w:val="28"/>
              </w:rPr>
              <w:t>ном электрическом транспорте и в дорожном хозяйстве в границах муниципального образования город-курорт Геленджик</w:t>
            </w:r>
            <w:r w:rsidRPr="002F5B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F5BD5">
              <w:rPr>
                <w:sz w:val="28"/>
                <w:szCs w:val="28"/>
              </w:rPr>
              <w:t>обязательных требований;</w:t>
            </w:r>
          </w:p>
          <w:p w14:paraId="4E7FE94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обеспечение эффективной профилактической работы должностных лиц администрации муниципального обр</w:t>
            </w:r>
            <w:r w:rsidRPr="002F5BD5">
              <w:rPr>
                <w:sz w:val="28"/>
                <w:szCs w:val="28"/>
              </w:rPr>
              <w:t>а</w:t>
            </w:r>
            <w:r w:rsidRPr="002F5BD5">
              <w:rPr>
                <w:sz w:val="28"/>
                <w:szCs w:val="28"/>
              </w:rPr>
              <w:t>зования город-курорт Геленджик в лице управления ж</w:t>
            </w:r>
            <w:r w:rsidRPr="002F5BD5">
              <w:rPr>
                <w:sz w:val="28"/>
                <w:szCs w:val="28"/>
              </w:rPr>
              <w:t>и</w:t>
            </w:r>
            <w:r w:rsidRPr="002F5BD5">
              <w:rPr>
                <w:sz w:val="28"/>
                <w:szCs w:val="28"/>
              </w:rPr>
              <w:t>лищно-коммунального хозяйства, отдела промышленн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сти, транспорта, связи и экологии администрации мун</w:t>
            </w:r>
            <w:r w:rsidRPr="002F5BD5">
              <w:rPr>
                <w:sz w:val="28"/>
                <w:szCs w:val="28"/>
              </w:rPr>
              <w:t>и</w:t>
            </w:r>
            <w:r w:rsidRPr="002F5BD5">
              <w:rPr>
                <w:sz w:val="28"/>
                <w:szCs w:val="28"/>
              </w:rPr>
              <w:t>ципального образования город-курорт Геленджик (далее</w:t>
            </w:r>
            <w:r>
              <w:rPr>
                <w:sz w:val="28"/>
                <w:szCs w:val="28"/>
              </w:rPr>
              <w:t xml:space="preserve"> </w:t>
            </w:r>
            <w:r w:rsidRPr="002F5BD5">
              <w:rPr>
                <w:sz w:val="28"/>
                <w:szCs w:val="28"/>
              </w:rPr>
              <w:t>- орган муниципального контроля);</w:t>
            </w:r>
          </w:p>
          <w:p w14:paraId="1C24C3B3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2F5BD5">
              <w:rPr>
                <w:sz w:val="28"/>
                <w:szCs w:val="28"/>
              </w:rPr>
              <w:t>повышение правосознания и правовой культуры контр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лируемых лиц</w:t>
            </w:r>
          </w:p>
        </w:tc>
      </w:tr>
    </w:tbl>
    <w:p w14:paraId="13EE449A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36CA87DC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1. Анализ текущего состояния осуществления муниципального </w:t>
      </w:r>
    </w:p>
    <w:p w14:paraId="12CADA71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контроля на автомобильном транспорте, городском наземном </w:t>
      </w:r>
    </w:p>
    <w:p w14:paraId="0B2ADA8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электрическом </w:t>
      </w:r>
      <w:proofErr w:type="gramStart"/>
      <w:r w:rsidRPr="002F5BD5">
        <w:rPr>
          <w:rFonts w:eastAsia="Calibri"/>
          <w:sz w:val="28"/>
          <w:szCs w:val="28"/>
          <w:lang w:eastAsia="en-US"/>
        </w:rPr>
        <w:t>транспорте</w:t>
      </w:r>
      <w:proofErr w:type="gramEnd"/>
      <w:r w:rsidRPr="002F5BD5">
        <w:rPr>
          <w:rFonts w:eastAsia="Calibri"/>
          <w:sz w:val="28"/>
          <w:szCs w:val="28"/>
          <w:lang w:eastAsia="en-US"/>
        </w:rPr>
        <w:t xml:space="preserve"> и в дорожном хозяйстве в границах </w:t>
      </w:r>
    </w:p>
    <w:p w14:paraId="060E065F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муниципального образования город-курорт Геленджик, описание </w:t>
      </w:r>
    </w:p>
    <w:p w14:paraId="63172D1F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текущего развития профилактической деятельности органа </w:t>
      </w:r>
    </w:p>
    <w:p w14:paraId="0B2AEA7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муниципального контроля, характеристика проблем, </w:t>
      </w:r>
    </w:p>
    <w:p w14:paraId="08716F70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2F5BD5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2F5BD5">
        <w:rPr>
          <w:rFonts w:eastAsia="Calibri"/>
          <w:sz w:val="28"/>
          <w:szCs w:val="28"/>
          <w:lang w:eastAsia="en-US"/>
        </w:rPr>
        <w:t xml:space="preserve"> которых направлена Программа </w:t>
      </w:r>
    </w:p>
    <w:p w14:paraId="02CCC281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rPr>
          <w:rFonts w:eastAsia="Calibri"/>
          <w:sz w:val="28"/>
          <w:szCs w:val="28"/>
          <w:lang w:eastAsia="en-US"/>
        </w:rPr>
      </w:pPr>
    </w:p>
    <w:p w14:paraId="044E85CA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1.1. Программа направлена на предупреждение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</w:t>
      </w:r>
      <w:r w:rsidRPr="002F5BD5">
        <w:rPr>
          <w:rFonts w:eastAsia="Calibri"/>
          <w:sz w:val="28"/>
          <w:szCs w:val="28"/>
          <w:lang w:eastAsia="en-US"/>
        </w:rPr>
        <w:t>й</w:t>
      </w:r>
      <w:r w:rsidRPr="002F5BD5">
        <w:rPr>
          <w:rFonts w:eastAsia="Calibri"/>
          <w:sz w:val="28"/>
          <w:szCs w:val="28"/>
          <w:lang w:eastAsia="en-US"/>
        </w:rPr>
        <w:t>стве в границах муниципального образования город-курорт Геленджик</w:t>
      </w:r>
      <w:r w:rsidRPr="002F5B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F5BD5">
        <w:rPr>
          <w:rFonts w:eastAsia="Calibri"/>
          <w:sz w:val="28"/>
          <w:szCs w:val="28"/>
          <w:lang w:eastAsia="en-US"/>
        </w:rPr>
        <w:t xml:space="preserve">(далее – </w:t>
      </w:r>
      <w:bookmarkStart w:id="8" w:name="_Hlk104187652"/>
      <w:r w:rsidRPr="002F5BD5">
        <w:rPr>
          <w:rFonts w:eastAsia="Calibri"/>
          <w:sz w:val="28"/>
          <w:szCs w:val="28"/>
          <w:lang w:eastAsia="en-US"/>
        </w:rPr>
        <w:t>муниципальный контроль в дорожном хозяйстве</w:t>
      </w:r>
      <w:bookmarkEnd w:id="8"/>
      <w:r w:rsidRPr="002F5BD5">
        <w:rPr>
          <w:rFonts w:eastAsia="Calibri"/>
          <w:sz w:val="28"/>
          <w:szCs w:val="28"/>
          <w:lang w:eastAsia="en-US"/>
        </w:rPr>
        <w:t>).</w:t>
      </w:r>
    </w:p>
    <w:p w14:paraId="536F4F54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Муниципальный контроль в дорожном хозяйстве осуществляется на основ</w:t>
      </w:r>
      <w:r w:rsidRPr="002F5BD5">
        <w:rPr>
          <w:rFonts w:eastAsia="Calibri"/>
          <w:sz w:val="28"/>
          <w:szCs w:val="28"/>
          <w:lang w:eastAsia="en-US"/>
        </w:rPr>
        <w:t>а</w:t>
      </w:r>
      <w:r w:rsidRPr="002F5BD5">
        <w:rPr>
          <w:rFonts w:eastAsia="Calibri"/>
          <w:sz w:val="28"/>
          <w:szCs w:val="28"/>
          <w:lang w:eastAsia="en-US"/>
        </w:rPr>
        <w:t>нии следующих нормативных правовых актов:</w:t>
      </w:r>
    </w:p>
    <w:p w14:paraId="70433C2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</w:t>
      </w:r>
      <w:r w:rsidRPr="002F5BD5">
        <w:rPr>
          <w:rFonts w:eastAsia="Calibri"/>
          <w:sz w:val="28"/>
          <w:szCs w:val="28"/>
          <w:lang w:eastAsia="en-US"/>
        </w:rPr>
        <w:t>и</w:t>
      </w:r>
      <w:r w:rsidRPr="002F5BD5"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;</w:t>
      </w:r>
    </w:p>
    <w:p w14:paraId="5E6772EB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;</w:t>
      </w:r>
    </w:p>
    <w:p w14:paraId="41B0779D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Федерального закона от 8 ноября 2007 года № 257-ФЗ «Об автомобильных дорогах и о дорожной деятельности в Российской Федерации и о внесении изм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нений в отдельные законодательные акты Российской Федерации»;</w:t>
      </w:r>
    </w:p>
    <w:p w14:paraId="29E99E80" w14:textId="77777777" w:rsidR="00A91B10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Федерального закона от 8 ноября 2007 года № 259-ФЗ «Устав автомобильн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го транспорта и городского наземного электрического транспорта»;</w:t>
      </w:r>
    </w:p>
    <w:p w14:paraId="02724D8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lastRenderedPageBreak/>
        <w:t>Федерального закона от 13 июля 2015 года № 220-ФЗ «Об организации</w:t>
      </w:r>
      <w:r>
        <w:rPr>
          <w:rFonts w:eastAsia="Calibri"/>
          <w:sz w:val="28"/>
          <w:szCs w:val="28"/>
          <w:lang w:eastAsia="en-US"/>
        </w:rPr>
        <w:t xml:space="preserve"> ре-</w:t>
      </w:r>
    </w:p>
    <w:p w14:paraId="7614C9EB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F5BD5">
        <w:rPr>
          <w:rFonts w:eastAsia="Calibri"/>
          <w:sz w:val="28"/>
          <w:szCs w:val="28"/>
          <w:lang w:eastAsia="en-US"/>
        </w:rPr>
        <w:t>гулярных</w:t>
      </w:r>
      <w:proofErr w:type="spellEnd"/>
      <w:r w:rsidRPr="002F5BD5">
        <w:rPr>
          <w:rFonts w:eastAsia="Calibri"/>
          <w:sz w:val="28"/>
          <w:szCs w:val="28"/>
          <w:lang w:eastAsia="en-US"/>
        </w:rPr>
        <w:t xml:space="preserve"> перевозок пассажиров и багажа автомобильным транспортом и горо</w:t>
      </w:r>
      <w:r w:rsidRPr="002F5BD5">
        <w:rPr>
          <w:rFonts w:eastAsia="Calibri"/>
          <w:sz w:val="28"/>
          <w:szCs w:val="28"/>
          <w:lang w:eastAsia="en-US"/>
        </w:rPr>
        <w:t>д</w:t>
      </w:r>
      <w:r w:rsidRPr="002F5BD5">
        <w:rPr>
          <w:rFonts w:eastAsia="Calibri"/>
          <w:sz w:val="28"/>
          <w:szCs w:val="28"/>
          <w:lang w:eastAsia="en-US"/>
        </w:rPr>
        <w:t>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16933E14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Устава муниципального образования город-курорт Геленджик;</w:t>
      </w:r>
    </w:p>
    <w:p w14:paraId="29C1397E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решения Думы муниципального образования город-курорт Геленджик от 31 мая 2022 года № 509 «</w:t>
      </w:r>
      <w:bookmarkStart w:id="9" w:name="_Hlk104221342"/>
      <w:r w:rsidRPr="002F5BD5">
        <w:rPr>
          <w:rFonts w:eastAsia="Calibri"/>
          <w:sz w:val="28"/>
          <w:szCs w:val="28"/>
          <w:lang w:eastAsia="en-US"/>
        </w:rPr>
        <w:t xml:space="preserve">Об утверждении </w:t>
      </w:r>
      <w:bookmarkStart w:id="10" w:name="_Hlk107380071"/>
      <w:r w:rsidRPr="002F5BD5">
        <w:rPr>
          <w:rFonts w:eastAsia="Calibri"/>
          <w:sz w:val="28"/>
          <w:szCs w:val="28"/>
          <w:lang w:eastAsia="en-US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ленджик</w:t>
      </w:r>
      <w:bookmarkEnd w:id="9"/>
      <w:bookmarkEnd w:id="10"/>
      <w:r w:rsidRPr="002F5BD5">
        <w:rPr>
          <w:rFonts w:eastAsia="Calibri"/>
          <w:sz w:val="28"/>
          <w:szCs w:val="28"/>
          <w:lang w:eastAsia="en-US"/>
        </w:rPr>
        <w:t>».</w:t>
      </w:r>
    </w:p>
    <w:p w14:paraId="74C7616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bookmarkStart w:id="11" w:name="_Hlk100238240"/>
      <w:r w:rsidRPr="002F5BD5">
        <w:rPr>
          <w:rFonts w:eastAsia="Calibri"/>
          <w:sz w:val="28"/>
          <w:szCs w:val="28"/>
          <w:lang w:eastAsia="en-US"/>
        </w:rPr>
        <w:t xml:space="preserve">1.2. Предметом </w:t>
      </w:r>
      <w:bookmarkStart w:id="12" w:name="_Hlk104188173"/>
      <w:r w:rsidRPr="002F5BD5">
        <w:rPr>
          <w:rFonts w:eastAsia="Calibri"/>
          <w:sz w:val="28"/>
          <w:szCs w:val="28"/>
          <w:lang w:eastAsia="en-US"/>
        </w:rPr>
        <w:t xml:space="preserve">муниципального контроля в дорожном хозяйстве </w:t>
      </w:r>
      <w:bookmarkEnd w:id="12"/>
      <w:r w:rsidRPr="002F5BD5">
        <w:rPr>
          <w:rFonts w:eastAsia="Calibri"/>
          <w:sz w:val="28"/>
          <w:szCs w:val="28"/>
          <w:lang w:eastAsia="en-US"/>
        </w:rPr>
        <w:t>является соблюдение обязательных требований:</w:t>
      </w:r>
    </w:p>
    <w:p w14:paraId="1FF082F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)</w:t>
      </w: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2F5BD5">
        <w:rPr>
          <w:rFonts w:eastAsia="Calibri"/>
          <w:sz w:val="28"/>
          <w:szCs w:val="28"/>
          <w:lang w:eastAsia="en-US"/>
        </w:rPr>
        <w:t xml:space="preserve"> области автомобильных дорог и дорожной деятельности, установле</w:t>
      </w:r>
      <w:r w:rsidRPr="002F5BD5">
        <w:rPr>
          <w:rFonts w:eastAsia="Calibri"/>
          <w:sz w:val="28"/>
          <w:szCs w:val="28"/>
          <w:lang w:eastAsia="en-US"/>
        </w:rPr>
        <w:t>н</w:t>
      </w:r>
      <w:r w:rsidRPr="002F5BD5">
        <w:rPr>
          <w:rFonts w:eastAsia="Calibri"/>
          <w:sz w:val="28"/>
          <w:szCs w:val="28"/>
          <w:lang w:eastAsia="en-US"/>
        </w:rPr>
        <w:t>ных в отношении автомобильных дорог местного значения:</w:t>
      </w:r>
    </w:p>
    <w:p w14:paraId="68DCE969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- к эксплуатации объектов дорожного сервиса, размещенных в полосах отв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да и (или) придорожных полосах автомобильных дорог общего пользования;</w:t>
      </w:r>
    </w:p>
    <w:p w14:paraId="7DF35D5F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 - к осуществлению работ по капитальному ремонту, ремонту и содержанию автомобильных дорог общего пользования и искусственных дорожных сооруж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rFonts w:eastAsia="Calibri"/>
          <w:sz w:val="28"/>
          <w:szCs w:val="28"/>
          <w:lang w:eastAsia="en-US"/>
        </w:rPr>
        <w:t>;</w:t>
      </w:r>
    </w:p>
    <w:p w14:paraId="7C520BDB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Pr="002F5BD5">
        <w:rPr>
          <w:rFonts w:eastAsia="Calibri"/>
          <w:sz w:val="28"/>
          <w:szCs w:val="28"/>
          <w:lang w:eastAsia="en-US"/>
        </w:rPr>
        <w:t>становленных в отношении перевозок по муниципальным маршрутам р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ском транспорте и в дорожном хозяйстве в области организации регулярных пер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возок</w:t>
      </w:r>
      <w:r>
        <w:rPr>
          <w:rFonts w:eastAsia="Calibri"/>
          <w:sz w:val="28"/>
          <w:szCs w:val="28"/>
          <w:lang w:eastAsia="en-US"/>
        </w:rPr>
        <w:t>;</w:t>
      </w:r>
    </w:p>
    <w:p w14:paraId="729DC49F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F5BD5">
        <w:rPr>
          <w:rFonts w:eastAsia="Calibri"/>
          <w:sz w:val="28"/>
          <w:szCs w:val="28"/>
          <w:lang w:eastAsia="en-US"/>
        </w:rPr>
        <w:t>облюдение (реализация) контролируемыми лицами требований, соде</w:t>
      </w:r>
      <w:r w:rsidRPr="002F5BD5">
        <w:rPr>
          <w:rFonts w:eastAsia="Calibri"/>
          <w:sz w:val="28"/>
          <w:szCs w:val="28"/>
          <w:lang w:eastAsia="en-US"/>
        </w:rPr>
        <w:t>р</w:t>
      </w:r>
      <w:r w:rsidRPr="002F5BD5">
        <w:rPr>
          <w:rFonts w:eastAsia="Calibri"/>
          <w:sz w:val="28"/>
          <w:szCs w:val="28"/>
          <w:lang w:eastAsia="en-US"/>
        </w:rPr>
        <w:t>жащихся в разрешительных документах</w:t>
      </w:r>
      <w:r>
        <w:rPr>
          <w:rFonts w:eastAsia="Calibri"/>
          <w:sz w:val="28"/>
          <w:szCs w:val="28"/>
          <w:lang w:eastAsia="en-US"/>
        </w:rPr>
        <w:t>;</w:t>
      </w:r>
    </w:p>
    <w:p w14:paraId="298CEF8A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F5BD5">
        <w:rPr>
          <w:rFonts w:eastAsia="Calibri"/>
          <w:sz w:val="28"/>
          <w:szCs w:val="28"/>
          <w:lang w:eastAsia="en-US"/>
        </w:rPr>
        <w:t>облюдение требований документов, исполнение которых является нео</w:t>
      </w:r>
      <w:r w:rsidRPr="002F5BD5">
        <w:rPr>
          <w:rFonts w:eastAsia="Calibri"/>
          <w:sz w:val="28"/>
          <w:szCs w:val="28"/>
          <w:lang w:eastAsia="en-US"/>
        </w:rPr>
        <w:t>б</w:t>
      </w:r>
      <w:r w:rsidRPr="002F5BD5">
        <w:rPr>
          <w:rFonts w:eastAsia="Calibri"/>
          <w:sz w:val="28"/>
          <w:szCs w:val="28"/>
          <w:lang w:eastAsia="en-US"/>
        </w:rPr>
        <w:t>ходимым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;</w:t>
      </w:r>
    </w:p>
    <w:p w14:paraId="1ECE4AA4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)</w:t>
      </w:r>
      <w:r w:rsidRPr="002F5B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2F5BD5">
        <w:rPr>
          <w:rFonts w:eastAsia="Calibri"/>
          <w:sz w:val="28"/>
          <w:szCs w:val="28"/>
          <w:lang w:eastAsia="en-US"/>
        </w:rPr>
        <w:t>сполнение решений, принимаемых по результатам контрольных мер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 xml:space="preserve">приятий, предусмотренных Федеральным законом от 31 июля 2020 года </w:t>
      </w:r>
      <w:r w:rsidRPr="002F5BD5">
        <w:rPr>
          <w:rFonts w:eastAsia="Calibri"/>
          <w:sz w:val="28"/>
          <w:szCs w:val="28"/>
          <w:lang w:eastAsia="en-US"/>
        </w:rPr>
        <w:br/>
        <w:t>№ 248-ФЗ «О государственном контроле (надзоре) и муниципальном контроле в Российской Федерации» и Положением о муниципальном контроле на автом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бильном транспорте, городском наземном электрическом транспорте и в доро</w:t>
      </w:r>
      <w:r w:rsidRPr="002F5BD5">
        <w:rPr>
          <w:rFonts w:eastAsia="Calibri"/>
          <w:sz w:val="28"/>
          <w:szCs w:val="28"/>
          <w:lang w:eastAsia="en-US"/>
        </w:rPr>
        <w:t>ж</w:t>
      </w:r>
      <w:r w:rsidRPr="002F5BD5">
        <w:rPr>
          <w:rFonts w:eastAsia="Calibri"/>
          <w:sz w:val="28"/>
          <w:szCs w:val="28"/>
          <w:lang w:eastAsia="en-US"/>
        </w:rPr>
        <w:t>ном хозяйстве в границах муниципального образования город-курорт Геленджик</w:t>
      </w:r>
      <w:r>
        <w:rPr>
          <w:rFonts w:eastAsia="Calibri"/>
          <w:sz w:val="28"/>
          <w:szCs w:val="28"/>
          <w:lang w:eastAsia="en-US"/>
        </w:rPr>
        <w:t>, утвержденным решением Думы муниципального образования город-курорт Г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енджик от 31 мая 202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да № 509 </w:t>
      </w:r>
      <w:r w:rsidRPr="002F5BD5">
        <w:rPr>
          <w:rFonts w:eastAsia="Calibri"/>
          <w:sz w:val="28"/>
          <w:szCs w:val="28"/>
          <w:lang w:eastAsia="en-US"/>
        </w:rPr>
        <w:t>(далее – контрольные мероприятия).</w:t>
      </w:r>
    </w:p>
    <w:bookmarkEnd w:id="11"/>
    <w:p w14:paraId="6B123052" w14:textId="77777777" w:rsidR="00A91B10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1.3. На территории муниципального образования город-курорт Геленджик органом муниципального контроля учет объектов контроля в рамках осуществл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ния муниципального контроля в дорожном хозяйстве не осуществлялся.</w:t>
      </w:r>
    </w:p>
    <w:p w14:paraId="7F863E55" w14:textId="23A42DF4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2</w:t>
      </w:r>
      <w:r w:rsidRPr="002F5BD5">
        <w:rPr>
          <w:rFonts w:eastAsia="Calibri"/>
          <w:sz w:val="28"/>
          <w:szCs w:val="28"/>
          <w:lang w:eastAsia="en-US"/>
        </w:rPr>
        <w:t xml:space="preserve"> году плановые и внеплановые проверки в отношении контролиру</w:t>
      </w:r>
      <w:r w:rsidRPr="002F5BD5">
        <w:rPr>
          <w:rFonts w:eastAsia="Calibri"/>
          <w:sz w:val="28"/>
          <w:szCs w:val="28"/>
          <w:lang w:eastAsia="en-US"/>
        </w:rPr>
        <w:t>е</w:t>
      </w:r>
      <w:r w:rsidRPr="002F5BD5">
        <w:rPr>
          <w:rFonts w:eastAsia="Calibri"/>
          <w:sz w:val="28"/>
          <w:szCs w:val="28"/>
          <w:lang w:eastAsia="en-US"/>
        </w:rPr>
        <w:t>мых лиц в рамках осуществления 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в доро</w:t>
      </w:r>
      <w:bookmarkStart w:id="13" w:name="_Hlk104221596"/>
      <w:bookmarkStart w:id="14" w:name="_Hlk104220962"/>
      <w:r w:rsidRPr="002F5BD5">
        <w:rPr>
          <w:rFonts w:eastAsia="Calibri"/>
          <w:sz w:val="28"/>
          <w:szCs w:val="28"/>
          <w:lang w:eastAsia="en-US"/>
        </w:rPr>
        <w:t>жном хозяйстве</w:t>
      </w:r>
      <w:bookmarkEnd w:id="13"/>
      <w:bookmarkEnd w:id="14"/>
      <w:r w:rsidRPr="002F5BD5">
        <w:rPr>
          <w:rFonts w:eastAsia="Calibri"/>
          <w:sz w:val="28"/>
          <w:szCs w:val="28"/>
          <w:lang w:eastAsia="en-US"/>
        </w:rPr>
        <w:t xml:space="preserve"> не проводились.</w:t>
      </w:r>
    </w:p>
    <w:p w14:paraId="5C123C69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5BD5">
        <w:rPr>
          <w:rFonts w:eastAsia="Calibri"/>
          <w:sz w:val="28"/>
          <w:szCs w:val="28"/>
          <w:lang w:eastAsia="en-US"/>
        </w:rPr>
        <w:t>В целях профилактики нарушений обязательных требований,</w:t>
      </w:r>
      <w:r w:rsidRPr="002F5B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F5BD5">
        <w:rPr>
          <w:rFonts w:eastAsia="Calibri"/>
          <w:sz w:val="28"/>
          <w:szCs w:val="28"/>
          <w:lang w:eastAsia="en-US"/>
        </w:rPr>
        <w:t>оценка собл</w:t>
      </w:r>
      <w:r w:rsidRPr="002F5BD5">
        <w:rPr>
          <w:rFonts w:eastAsia="Calibri"/>
          <w:sz w:val="28"/>
          <w:szCs w:val="28"/>
          <w:lang w:eastAsia="en-US"/>
        </w:rPr>
        <w:t>ю</w:t>
      </w:r>
      <w:r w:rsidRPr="002F5BD5">
        <w:rPr>
          <w:rFonts w:eastAsia="Calibri"/>
          <w:sz w:val="28"/>
          <w:szCs w:val="28"/>
          <w:lang w:eastAsia="en-US"/>
        </w:rPr>
        <w:t xml:space="preserve">дения которых </w:t>
      </w:r>
      <w:r>
        <w:rPr>
          <w:rFonts w:eastAsia="Calibri"/>
          <w:sz w:val="28"/>
          <w:szCs w:val="28"/>
          <w:lang w:eastAsia="en-US"/>
        </w:rPr>
        <w:t>проводится</w:t>
      </w:r>
      <w:r w:rsidRPr="002F5BD5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в д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lastRenderedPageBreak/>
        <w:t>рожном хозяйстве, на официальном сайте администрации муниципального образ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вания город-курорт Геленджик в информационно-телекоммуникационной сети «Интернет» (www.gelendzhik.org) размещено решение Думы муниципального о</w:t>
      </w:r>
      <w:r w:rsidRPr="002F5BD5">
        <w:rPr>
          <w:rFonts w:eastAsia="Calibri"/>
          <w:sz w:val="28"/>
          <w:szCs w:val="28"/>
          <w:lang w:eastAsia="en-US"/>
        </w:rPr>
        <w:t>б</w:t>
      </w:r>
      <w:r w:rsidRPr="002F5BD5">
        <w:rPr>
          <w:rFonts w:eastAsia="Calibri"/>
          <w:sz w:val="28"/>
          <w:szCs w:val="28"/>
          <w:lang w:eastAsia="en-US"/>
        </w:rPr>
        <w:t>разования город-курорт Геленджик от 31 мая 2022 года № 509 «Об утверждении Положения о муниципальном контроле на автомобильном транспорте, городском наземном электрическом транспорте и в</w:t>
      </w:r>
      <w:proofErr w:type="gramEnd"/>
      <w:r w:rsidRPr="002F5BD5">
        <w:rPr>
          <w:rFonts w:eastAsia="Calibri"/>
          <w:sz w:val="28"/>
          <w:szCs w:val="28"/>
          <w:lang w:eastAsia="en-US"/>
        </w:rPr>
        <w:t xml:space="preserve"> дорожном </w:t>
      </w:r>
      <w:proofErr w:type="gramStart"/>
      <w:r w:rsidRPr="002F5BD5">
        <w:rPr>
          <w:rFonts w:eastAsia="Calibri"/>
          <w:sz w:val="28"/>
          <w:szCs w:val="28"/>
          <w:lang w:eastAsia="en-US"/>
        </w:rPr>
        <w:t>хозяйстве</w:t>
      </w:r>
      <w:proofErr w:type="gramEnd"/>
      <w:r w:rsidRPr="002F5BD5">
        <w:rPr>
          <w:rFonts w:eastAsia="Calibri"/>
          <w:sz w:val="28"/>
          <w:szCs w:val="28"/>
          <w:lang w:eastAsia="en-US"/>
        </w:rPr>
        <w:t xml:space="preserve"> в границах муниц</w:t>
      </w:r>
      <w:r w:rsidRPr="002F5BD5">
        <w:rPr>
          <w:rFonts w:eastAsia="Calibri"/>
          <w:sz w:val="28"/>
          <w:szCs w:val="28"/>
          <w:lang w:eastAsia="en-US"/>
        </w:rPr>
        <w:t>и</w:t>
      </w:r>
      <w:r w:rsidRPr="002F5BD5">
        <w:rPr>
          <w:rFonts w:eastAsia="Calibri"/>
          <w:sz w:val="28"/>
          <w:szCs w:val="28"/>
          <w:lang w:eastAsia="en-US"/>
        </w:rPr>
        <w:t>пального образования город-курорт Геленджик».</w:t>
      </w:r>
    </w:p>
    <w:p w14:paraId="42A479D0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1.4. Ключевыми рисками причинения ущерба охраняемым законом ценн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стям является различное толкование контролируемыми лицами требований зак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нодательства, что может привести к нарушению ими отдельных положений зак</w:t>
      </w:r>
      <w:r w:rsidRPr="002F5BD5">
        <w:rPr>
          <w:rFonts w:eastAsia="Calibri"/>
          <w:sz w:val="28"/>
          <w:szCs w:val="28"/>
          <w:lang w:eastAsia="en-US"/>
        </w:rPr>
        <w:t>о</w:t>
      </w:r>
      <w:r w:rsidRPr="002F5BD5">
        <w:rPr>
          <w:rFonts w:eastAsia="Calibri"/>
          <w:sz w:val="28"/>
          <w:szCs w:val="28"/>
          <w:lang w:eastAsia="en-US"/>
        </w:rPr>
        <w:t>нодательства.</w:t>
      </w:r>
    </w:p>
    <w:p w14:paraId="3AE1E918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Снижение рисков причинения вреда охраняемым законом ценностям обе</w:t>
      </w:r>
      <w:r w:rsidRPr="002F5BD5">
        <w:rPr>
          <w:rFonts w:eastAsia="Calibri"/>
          <w:sz w:val="28"/>
          <w:szCs w:val="28"/>
          <w:lang w:eastAsia="en-US"/>
        </w:rPr>
        <w:t>с</w:t>
      </w:r>
      <w:r w:rsidRPr="002F5BD5">
        <w:rPr>
          <w:rFonts w:eastAsia="Calibri"/>
          <w:sz w:val="28"/>
          <w:szCs w:val="28"/>
          <w:lang w:eastAsia="en-US"/>
        </w:rPr>
        <w:t>печивается за счет информирования контролируемых лиц о требованиях законод</w:t>
      </w:r>
      <w:r w:rsidRPr="002F5BD5">
        <w:rPr>
          <w:rFonts w:eastAsia="Calibri"/>
          <w:sz w:val="28"/>
          <w:szCs w:val="28"/>
          <w:lang w:eastAsia="en-US"/>
        </w:rPr>
        <w:t>а</w:t>
      </w:r>
      <w:r w:rsidRPr="002F5BD5">
        <w:rPr>
          <w:rFonts w:eastAsia="Calibri"/>
          <w:sz w:val="28"/>
          <w:szCs w:val="28"/>
          <w:lang w:eastAsia="en-US"/>
        </w:rPr>
        <w:t>тельства в соответствии с разделом 3 Программы.</w:t>
      </w:r>
    </w:p>
    <w:p w14:paraId="07B810F8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3B6FA601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2. Цели и задачи реализации Программы</w:t>
      </w:r>
    </w:p>
    <w:p w14:paraId="454038C6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4BCED78D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2.1. Программа реализуется в целях:</w:t>
      </w:r>
    </w:p>
    <w:p w14:paraId="59300AF9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14:paraId="2321C8A0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</w:t>
      </w:r>
      <w:r w:rsidRPr="002F5BD5">
        <w:rPr>
          <w:rFonts w:eastAsiaTheme="minorHAnsi"/>
          <w:sz w:val="28"/>
          <w:szCs w:val="28"/>
          <w:lang w:eastAsia="en-US"/>
        </w:rPr>
        <w:t>и</w:t>
      </w:r>
      <w:r w:rsidRPr="002F5BD5">
        <w:rPr>
          <w:rFonts w:eastAsiaTheme="minorHAnsi"/>
          <w:sz w:val="28"/>
          <w:szCs w:val="28"/>
          <w:lang w:eastAsia="en-US"/>
        </w:rPr>
        <w:t>ям обязательных требований и (или) причинению вреда (ущерба) охраняемым з</w:t>
      </w:r>
      <w:r w:rsidRPr="002F5BD5">
        <w:rPr>
          <w:rFonts w:eastAsiaTheme="minorHAnsi"/>
          <w:sz w:val="28"/>
          <w:szCs w:val="28"/>
          <w:lang w:eastAsia="en-US"/>
        </w:rPr>
        <w:t>а</w:t>
      </w:r>
      <w:r w:rsidRPr="002F5BD5">
        <w:rPr>
          <w:rFonts w:eastAsiaTheme="minorHAnsi"/>
          <w:sz w:val="28"/>
          <w:szCs w:val="28"/>
          <w:lang w:eastAsia="en-US"/>
        </w:rPr>
        <w:t>коном ценностям;</w:t>
      </w:r>
    </w:p>
    <w:p w14:paraId="621A779E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</w:t>
      </w:r>
      <w:r w:rsidRPr="002F5BD5">
        <w:rPr>
          <w:rFonts w:eastAsiaTheme="minorHAnsi"/>
          <w:sz w:val="28"/>
          <w:szCs w:val="28"/>
          <w:lang w:eastAsia="en-US"/>
        </w:rPr>
        <w:t>у</w:t>
      </w:r>
      <w:r w:rsidRPr="002F5BD5">
        <w:rPr>
          <w:rFonts w:eastAsiaTheme="minorHAnsi"/>
          <w:sz w:val="28"/>
          <w:szCs w:val="28"/>
          <w:lang w:eastAsia="en-US"/>
        </w:rPr>
        <w:t>емых лиц, повышения информированности о способах их соблюдения.</w:t>
      </w:r>
    </w:p>
    <w:p w14:paraId="2C6BCBE8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2.2. Для достижения целей Программы выполняются следующие задачи:</w:t>
      </w:r>
    </w:p>
    <w:p w14:paraId="3E7A3F26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осуществление анализа выявленных в результате проведения муниципал</w:t>
      </w:r>
      <w:r w:rsidRPr="002F5BD5">
        <w:rPr>
          <w:rFonts w:eastAsiaTheme="minorHAnsi"/>
          <w:sz w:val="28"/>
          <w:szCs w:val="28"/>
          <w:lang w:eastAsia="en-US"/>
        </w:rPr>
        <w:t>ь</w:t>
      </w:r>
      <w:r w:rsidRPr="002F5BD5">
        <w:rPr>
          <w:rFonts w:eastAsiaTheme="minorHAnsi"/>
          <w:sz w:val="28"/>
          <w:szCs w:val="28"/>
          <w:lang w:eastAsia="en-US"/>
        </w:rPr>
        <w:t>ного контроля в дорожном хозяйстве нарушений контролируемыми лицами обяз</w:t>
      </w:r>
      <w:r w:rsidRPr="002F5BD5">
        <w:rPr>
          <w:rFonts w:eastAsiaTheme="minorHAnsi"/>
          <w:sz w:val="28"/>
          <w:szCs w:val="28"/>
          <w:lang w:eastAsia="en-US"/>
        </w:rPr>
        <w:t>а</w:t>
      </w:r>
      <w:r w:rsidRPr="002F5BD5">
        <w:rPr>
          <w:rFonts w:eastAsiaTheme="minorHAnsi"/>
          <w:sz w:val="28"/>
          <w:szCs w:val="28"/>
          <w:lang w:eastAsia="en-US"/>
        </w:rPr>
        <w:t>тельных требований;</w:t>
      </w:r>
    </w:p>
    <w:p w14:paraId="72D573A9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;</w:t>
      </w:r>
    </w:p>
    <w:p w14:paraId="01C318F4" w14:textId="77777777" w:rsidR="00A91B10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- повышение уровня правовой грамотности контролируемых лиц, в том чи</w:t>
      </w:r>
      <w:r w:rsidRPr="002F5BD5">
        <w:rPr>
          <w:rFonts w:eastAsiaTheme="minorHAnsi"/>
          <w:sz w:val="28"/>
          <w:szCs w:val="28"/>
          <w:lang w:eastAsia="en-US"/>
        </w:rPr>
        <w:t>с</w:t>
      </w:r>
      <w:r w:rsidRPr="002F5BD5">
        <w:rPr>
          <w:rFonts w:eastAsiaTheme="minorHAnsi"/>
          <w:sz w:val="28"/>
          <w:szCs w:val="28"/>
          <w:lang w:eastAsia="en-US"/>
        </w:rPr>
        <w:t>ле путем обеспечения доступности информации об обязательных требованиях.</w:t>
      </w:r>
    </w:p>
    <w:p w14:paraId="34A0F42D" w14:textId="77777777" w:rsidR="00A91B10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DC42A49" w14:textId="77777777" w:rsidR="00A91B10" w:rsidRPr="002F5BD5" w:rsidRDefault="00A91B10" w:rsidP="00A91B10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996E506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 xml:space="preserve">3. Перечень профилактических мероприятий, сроки </w:t>
      </w:r>
    </w:p>
    <w:p w14:paraId="7CDCDAFD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(периодичность) их проведения</w:t>
      </w:r>
    </w:p>
    <w:p w14:paraId="3FCA0483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2268"/>
        <w:gridCol w:w="2545"/>
      </w:tblGrid>
      <w:tr w:rsidR="00A91B10" w:rsidRPr="002F5BD5" w14:paraId="31B4B88D" w14:textId="77777777" w:rsidTr="0035293E">
        <w:tc>
          <w:tcPr>
            <w:tcW w:w="594" w:type="dxa"/>
          </w:tcPr>
          <w:p w14:paraId="441BDEF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C44BD15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16C04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21" w:type="dxa"/>
          </w:tcPr>
          <w:p w14:paraId="27DBEC37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B01D445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39302F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кого мероприятия</w:t>
            </w:r>
          </w:p>
        </w:tc>
        <w:tc>
          <w:tcPr>
            <w:tcW w:w="2268" w:type="dxa"/>
          </w:tcPr>
          <w:p w14:paraId="3CFA621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C924FE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4410C75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(периодичность) проведения </w:t>
            </w:r>
            <w:proofErr w:type="spellStart"/>
            <w:proofErr w:type="gramStart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офилактиче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кого</w:t>
            </w:r>
            <w:proofErr w:type="gramEnd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2545" w:type="dxa"/>
          </w:tcPr>
          <w:p w14:paraId="52BCD7E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олжностное лицо администрации муниципального образования город-курорт Геленджик, ответственное за реализацию ме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ятия</w:t>
            </w:r>
          </w:p>
        </w:tc>
      </w:tr>
    </w:tbl>
    <w:p w14:paraId="7D18D30F" w14:textId="77777777" w:rsidR="00A91B10" w:rsidRPr="002F5BD5" w:rsidRDefault="00A91B10" w:rsidP="00A91B10">
      <w:pPr>
        <w:rPr>
          <w:sz w:val="2"/>
          <w:szCs w:val="2"/>
        </w:rPr>
      </w:pPr>
    </w:p>
    <w:tbl>
      <w:tblPr>
        <w:tblStyle w:val="ac"/>
        <w:tblW w:w="9644" w:type="dxa"/>
        <w:tblLook w:val="04A0" w:firstRow="1" w:lastRow="0" w:firstColumn="1" w:lastColumn="0" w:noHBand="0" w:noVBand="1"/>
      </w:tblPr>
      <w:tblGrid>
        <w:gridCol w:w="582"/>
        <w:gridCol w:w="4274"/>
        <w:gridCol w:w="2255"/>
        <w:gridCol w:w="2533"/>
      </w:tblGrid>
      <w:tr w:rsidR="00A91B10" w:rsidRPr="002F5BD5" w14:paraId="6D371AD1" w14:textId="77777777" w:rsidTr="0035293E">
        <w:trPr>
          <w:tblHeader/>
        </w:trPr>
        <w:tc>
          <w:tcPr>
            <w:tcW w:w="585" w:type="dxa"/>
          </w:tcPr>
          <w:p w14:paraId="3C65DE7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3" w:type="dxa"/>
          </w:tcPr>
          <w:p w14:paraId="2B151470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14:paraId="62BDDAE9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</w:tcPr>
          <w:p w14:paraId="28840EC3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A91B10" w:rsidRPr="002F5BD5" w14:paraId="5E1B6DCB" w14:textId="77777777" w:rsidTr="0035293E">
        <w:tc>
          <w:tcPr>
            <w:tcW w:w="9644" w:type="dxa"/>
            <w:gridSpan w:val="4"/>
          </w:tcPr>
          <w:p w14:paraId="760CA4C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1. Информирование</w:t>
            </w:r>
          </w:p>
        </w:tc>
      </w:tr>
      <w:tr w:rsidR="00A91B10" w:rsidRPr="002F5BD5" w14:paraId="1AB7592F" w14:textId="77777777" w:rsidTr="0035293E">
        <w:tc>
          <w:tcPr>
            <w:tcW w:w="585" w:type="dxa"/>
          </w:tcPr>
          <w:p w14:paraId="5D4FE16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13" w:type="dxa"/>
          </w:tcPr>
          <w:p w14:paraId="5C882D40" w14:textId="35200CC9" w:rsidR="00A91B10" w:rsidRPr="002F5BD5" w:rsidRDefault="00A91B10" w:rsidP="00A91B10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льном сайте администрации м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ципального образования г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од-курорт Геленджик в инф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мационно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лекоммуникацио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ой сети «Интернет» в разделах «Управление жилищно-коммунального хозяйства», «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ел промышленности, трансп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а, связи и экологии» перечня нормативных правовых актов, содержащих обязательные тре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ания, оценка соблюдения ко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ых осуществляется в рамках муниципального контроля</w:t>
            </w:r>
            <w:r w:rsidRPr="002F5BD5">
              <w:t xml:space="preserve">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 д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ожном хозяйстве, перечня 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икаторов риска нарушения о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тельных требований, порядка отнесения объектов контроля к категориям риска</w:t>
            </w:r>
            <w:proofErr w:type="gramEnd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F5BD5">
              <w:t xml:space="preserve">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свед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, предусмотр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норм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ивными правовыми актами Р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ийской Федерации, нормат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ми правовыми актами Крас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арского края, муниципальными правовыми актами муниципа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ого образования город-курорт Геленджик и (или) Программой</w:t>
            </w:r>
          </w:p>
        </w:tc>
        <w:tc>
          <w:tcPr>
            <w:tcW w:w="1985" w:type="dxa"/>
          </w:tcPr>
          <w:p w14:paraId="6F3CC67D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остоянно в 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561" w:type="dxa"/>
          </w:tcPr>
          <w:p w14:paraId="0997AC3D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олжностные лица управления ж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ищно-коммунального х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яйства и отдела промышленности, транспорта, связи и экологии адм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нджик, в должностные обязанности ко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ых в соотв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твии с должнос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ми инструкц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ми входит ос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ществление п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омочий по му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ципальному к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ролю в дорожном хозяйстве (далее – должностные 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ца)</w:t>
            </w:r>
          </w:p>
        </w:tc>
      </w:tr>
      <w:tr w:rsidR="00A91B10" w:rsidRPr="002F5BD5" w14:paraId="275D2E98" w14:textId="77777777" w:rsidTr="0035293E">
        <w:tc>
          <w:tcPr>
            <w:tcW w:w="585" w:type="dxa"/>
          </w:tcPr>
          <w:p w14:paraId="06E51C5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513" w:type="dxa"/>
          </w:tcPr>
          <w:p w14:paraId="1E7C2AC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иятий (собраний, совещаний, семинаров) с контролируемыми лицами в целях их информиро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985" w:type="dxa"/>
          </w:tcPr>
          <w:p w14:paraId="1C8164C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о мере необх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димости в те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е срока реа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ции Прогр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561" w:type="dxa"/>
          </w:tcPr>
          <w:p w14:paraId="2B046D14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ачальник упр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ения жилищно-коммунального х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яйства, начальник отдела промы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енности, тра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орта, связи и эк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огии адми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трации муниц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ального образ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ания город-курорт Геленджик</w:t>
            </w:r>
          </w:p>
          <w:p w14:paraId="63D96DF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1B10" w:rsidRPr="002F5BD5" w14:paraId="456D52FA" w14:textId="77777777" w:rsidTr="0035293E">
        <w:tc>
          <w:tcPr>
            <w:tcW w:w="9644" w:type="dxa"/>
            <w:gridSpan w:val="4"/>
          </w:tcPr>
          <w:p w14:paraId="3CD15316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 Обобщение правоприменительной практики</w:t>
            </w:r>
          </w:p>
        </w:tc>
      </w:tr>
      <w:tr w:rsidR="00A91B10" w:rsidRPr="002F5BD5" w14:paraId="667FF099" w14:textId="77777777" w:rsidTr="0035293E">
        <w:tc>
          <w:tcPr>
            <w:tcW w:w="585" w:type="dxa"/>
          </w:tcPr>
          <w:p w14:paraId="0E150E73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13" w:type="dxa"/>
          </w:tcPr>
          <w:p w14:paraId="58D80C25" w14:textId="77777777" w:rsidR="00A91B10" w:rsidRPr="007867F0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Подготовка, утверждение докл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да о правоприменительной пр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тике по итогам обобщения и ан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лиза правоприменительной пр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тики при осуществлении мун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ципального контроля в дорожном хозяйстве и его размещение на официальном сайте администр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ции муниципального образов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67F0">
              <w:rPr>
                <w:rFonts w:eastAsiaTheme="minorHAnsi"/>
                <w:sz w:val="28"/>
                <w:szCs w:val="28"/>
                <w:lang w:eastAsia="en-US"/>
              </w:rPr>
              <w:t xml:space="preserve">ния город-курорт Геленджик в </w:t>
            </w:r>
            <w:bookmarkStart w:id="15" w:name="_Hlk100841116"/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информационно-телекоммуникационной сети «Интернет» (</w:t>
            </w:r>
            <w:hyperlink r:id="rId11" w:history="1">
              <w:r w:rsidRPr="007867F0">
                <w:rPr>
                  <w:rFonts w:eastAsiaTheme="minorHAnsi"/>
                  <w:sz w:val="28"/>
                  <w:szCs w:val="28"/>
                  <w:lang w:eastAsia="en-US"/>
                </w:rPr>
                <w:t>www.gelendzhik.org</w:t>
              </w:r>
            </w:hyperlink>
            <w:bookmarkEnd w:id="15"/>
            <w:r w:rsidRPr="007867F0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14:paraId="7356D462" w14:textId="77777777" w:rsidR="00A91B10" w:rsidRPr="007867F0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67F0">
              <w:rPr>
                <w:rFonts w:eastAsiaTheme="minorHAnsi"/>
                <w:sz w:val="28"/>
                <w:szCs w:val="28"/>
                <w:lang w:eastAsia="en-US"/>
              </w:rPr>
              <w:t>до 31 декабря 2023 года</w:t>
            </w:r>
          </w:p>
        </w:tc>
        <w:tc>
          <w:tcPr>
            <w:tcW w:w="2561" w:type="dxa"/>
          </w:tcPr>
          <w:p w14:paraId="651EB7D9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ые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br/>
              <w:t>лица</w:t>
            </w:r>
          </w:p>
        </w:tc>
      </w:tr>
      <w:tr w:rsidR="00A91B10" w:rsidRPr="002F5BD5" w14:paraId="47690377" w14:textId="77777777" w:rsidTr="0035293E">
        <w:tc>
          <w:tcPr>
            <w:tcW w:w="9644" w:type="dxa"/>
            <w:gridSpan w:val="4"/>
          </w:tcPr>
          <w:p w14:paraId="553E0595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A91B10" w:rsidRPr="002F5BD5" w14:paraId="50323A43" w14:textId="77777777" w:rsidTr="0035293E">
        <w:tc>
          <w:tcPr>
            <w:tcW w:w="585" w:type="dxa"/>
          </w:tcPr>
          <w:p w14:paraId="22B6BA0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13" w:type="dxa"/>
          </w:tcPr>
          <w:p w14:paraId="570AA708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аправление предостережений о недопустимости нарушения о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тельных требований контро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руемым лицам. </w:t>
            </w:r>
          </w:p>
          <w:p w14:paraId="4EB6C29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ассмотрение возражений к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ролируемых лиц на объявл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е предостережения о недоп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тимости нарушения обязате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требований</w:t>
            </w:r>
          </w:p>
          <w:p w14:paraId="5454B94E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5155CEF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остоянно в 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раммы, при наличии свед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твия подтв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жденных д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о том, что нарушение о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бований при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ло вред (ущерб) охра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(ущерба) охраняемым з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коном цен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ям, а также в случае отс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твия достат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</w:t>
            </w:r>
            <w:proofErr w:type="gramEnd"/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наличия при этом у органа муниципального контроля свед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561" w:type="dxa"/>
          </w:tcPr>
          <w:p w14:paraId="63F277B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67E8272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</w:p>
        </w:tc>
      </w:tr>
      <w:tr w:rsidR="00A91B10" w:rsidRPr="002F5BD5" w14:paraId="2C0222ED" w14:textId="77777777" w:rsidTr="0035293E">
        <w:tc>
          <w:tcPr>
            <w:tcW w:w="9644" w:type="dxa"/>
            <w:gridSpan w:val="4"/>
          </w:tcPr>
          <w:p w14:paraId="31F2004C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A91B10" w:rsidRPr="002F5BD5" w14:paraId="48E0052E" w14:textId="77777777" w:rsidTr="0035293E">
        <w:tc>
          <w:tcPr>
            <w:tcW w:w="585" w:type="dxa"/>
          </w:tcPr>
          <w:p w14:paraId="6902A43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13" w:type="dxa"/>
          </w:tcPr>
          <w:p w14:paraId="256345E0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мых лиц и их представителей в устной форме, по телефону, п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и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ьного мероприятия, в письменной ф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ме по вопросам, связанным с 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анизацией и осуществлением муниципального контроля в д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рожном хозяй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:</w:t>
            </w:r>
          </w:p>
          <w:p w14:paraId="6C7C5F11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компетен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ального контроля;</w:t>
            </w:r>
          </w:p>
          <w:p w14:paraId="7A57EDF5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облю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ебований;</w:t>
            </w:r>
          </w:p>
          <w:p w14:paraId="1A50C7AB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2808A1BF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имен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985" w:type="dxa"/>
          </w:tcPr>
          <w:p w14:paraId="6E31DFD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остоянно в 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561" w:type="dxa"/>
          </w:tcPr>
          <w:p w14:paraId="0A64676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ые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br/>
              <w:t>лица</w:t>
            </w:r>
          </w:p>
        </w:tc>
      </w:tr>
      <w:tr w:rsidR="00A91B10" w:rsidRPr="002F5BD5" w14:paraId="35DA889C" w14:textId="77777777" w:rsidTr="0035293E">
        <w:tc>
          <w:tcPr>
            <w:tcW w:w="9644" w:type="dxa"/>
            <w:gridSpan w:val="4"/>
          </w:tcPr>
          <w:p w14:paraId="55338DFA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5. Профилактический визит</w:t>
            </w:r>
          </w:p>
        </w:tc>
      </w:tr>
      <w:tr w:rsidR="00A91B10" w:rsidRPr="002F5BD5" w14:paraId="2E4E5E8B" w14:textId="77777777" w:rsidTr="0035293E">
        <w:tc>
          <w:tcPr>
            <w:tcW w:w="585" w:type="dxa"/>
          </w:tcPr>
          <w:p w14:paraId="1BB7ABE1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13" w:type="dxa"/>
          </w:tcPr>
          <w:p w14:paraId="531C9110" w14:textId="50221F19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2F5BD5">
              <w:rPr>
                <w:sz w:val="28"/>
                <w:szCs w:val="28"/>
              </w:rPr>
              <w:t>в форме профилактич</w:t>
            </w:r>
            <w:r w:rsidRPr="002F5BD5">
              <w:rPr>
                <w:sz w:val="28"/>
                <w:szCs w:val="28"/>
              </w:rPr>
              <w:t>е</w:t>
            </w:r>
            <w:r w:rsidRPr="002F5BD5">
              <w:rPr>
                <w:sz w:val="28"/>
                <w:szCs w:val="28"/>
              </w:rPr>
              <w:lastRenderedPageBreak/>
              <w:t>ской беседы по месту осущест</w:t>
            </w:r>
            <w:r w:rsidRPr="002F5BD5">
              <w:rPr>
                <w:sz w:val="28"/>
                <w:szCs w:val="28"/>
              </w:rPr>
              <w:t>в</w:t>
            </w:r>
            <w:r w:rsidRPr="002F5BD5">
              <w:rPr>
                <w:sz w:val="28"/>
                <w:szCs w:val="28"/>
              </w:rPr>
              <w:t>ления деятельности контролир</w:t>
            </w:r>
            <w:r w:rsidRPr="002F5BD5">
              <w:rPr>
                <w:sz w:val="28"/>
                <w:szCs w:val="28"/>
              </w:rPr>
              <w:t>у</w:t>
            </w:r>
            <w:r w:rsidRPr="002F5BD5">
              <w:rPr>
                <w:sz w:val="28"/>
                <w:szCs w:val="28"/>
              </w:rPr>
              <w:t>емого лица либо путем использ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>вания видео-конференц-связи, в том числе в отношении контр</w:t>
            </w:r>
            <w:r w:rsidRPr="002F5BD5">
              <w:rPr>
                <w:sz w:val="28"/>
                <w:szCs w:val="28"/>
              </w:rPr>
              <w:t>о</w:t>
            </w:r>
            <w:r w:rsidRPr="002F5BD5">
              <w:rPr>
                <w:sz w:val="28"/>
                <w:szCs w:val="28"/>
              </w:rPr>
              <w:t xml:space="preserve">лируемых лиц, по которым были отменены плановые контрольные мероприятия на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  <w:p w14:paraId="09F5E982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Проведение обязательных п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филактических визи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в от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шении объектов контроля, от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енных к категории чрезвычайно высокого риска</w:t>
            </w:r>
          </w:p>
        </w:tc>
        <w:tc>
          <w:tcPr>
            <w:tcW w:w="1985" w:type="dxa"/>
          </w:tcPr>
          <w:p w14:paraId="3A0BD9C6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 в 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зации Пр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  <w:p w14:paraId="73AE4796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о дня включ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ия в ежегодный план контрол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тий объекта контроля, отн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сенного к кат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гории чрезв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t>чайно высокого риска</w:t>
            </w:r>
          </w:p>
        </w:tc>
        <w:tc>
          <w:tcPr>
            <w:tcW w:w="2561" w:type="dxa"/>
          </w:tcPr>
          <w:p w14:paraId="7FFD2A58" w14:textId="77777777" w:rsidR="00A91B10" w:rsidRPr="002F5BD5" w:rsidRDefault="00A91B10" w:rsidP="0035293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5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  <w:r w:rsidRPr="002F5BD5">
              <w:rPr>
                <w:rFonts w:eastAsiaTheme="minorHAnsi"/>
                <w:sz w:val="28"/>
                <w:szCs w:val="28"/>
                <w:lang w:eastAsia="en-US"/>
              </w:rPr>
              <w:br/>
              <w:t>лица</w:t>
            </w:r>
          </w:p>
        </w:tc>
      </w:tr>
    </w:tbl>
    <w:p w14:paraId="0F8DB59E" w14:textId="77777777" w:rsidR="00A91B10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A7D2DF0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F5BD5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3F582B3A" w14:textId="77777777" w:rsidR="00A91B10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Программы</w:t>
      </w:r>
    </w:p>
    <w:p w14:paraId="347F1E26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BB455A0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F5BD5">
        <w:rPr>
          <w:rFonts w:eastAsiaTheme="minorHAnsi"/>
          <w:sz w:val="28"/>
          <w:szCs w:val="28"/>
          <w:lang w:eastAsia="en-US"/>
        </w:rPr>
        <w:t xml:space="preserve">.1. </w:t>
      </w:r>
      <w:bookmarkStart w:id="16" w:name="_Hlk107305784"/>
      <w:r w:rsidRPr="002F5BD5">
        <w:rPr>
          <w:rFonts w:eastAsiaTheme="minorHAnsi"/>
          <w:sz w:val="28"/>
          <w:szCs w:val="28"/>
          <w:lang w:eastAsia="en-US"/>
        </w:rPr>
        <w:t>Показателями результативности Программы являются:</w:t>
      </w:r>
      <w:bookmarkEnd w:id="16"/>
    </w:p>
    <w:p w14:paraId="204588FC" w14:textId="77777777" w:rsidR="00A91B10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7" w:name="_Hlk107305844"/>
      <w:r w:rsidRPr="002F5BD5">
        <w:rPr>
          <w:rFonts w:eastAsia="Calibri"/>
          <w:sz w:val="28"/>
          <w:szCs w:val="28"/>
          <w:lang w:eastAsia="en-US"/>
        </w:rPr>
        <w:t>процент устраненных нарушений из числа выявленных нарушений обяз</w:t>
      </w:r>
      <w:r w:rsidRPr="002F5BD5">
        <w:rPr>
          <w:rFonts w:eastAsia="Calibri"/>
          <w:sz w:val="28"/>
          <w:szCs w:val="28"/>
          <w:lang w:eastAsia="en-US"/>
        </w:rPr>
        <w:t>а</w:t>
      </w:r>
      <w:r w:rsidRPr="002F5BD5">
        <w:rPr>
          <w:rFonts w:eastAsia="Calibri"/>
          <w:sz w:val="28"/>
          <w:szCs w:val="28"/>
          <w:lang w:eastAsia="en-US"/>
        </w:rPr>
        <w:t>тельных требований</w:t>
      </w:r>
      <w:bookmarkEnd w:id="17"/>
      <w:r w:rsidRPr="002F5BD5">
        <w:rPr>
          <w:rFonts w:eastAsia="Calibri"/>
          <w:sz w:val="28"/>
          <w:szCs w:val="28"/>
          <w:lang w:eastAsia="en-US"/>
        </w:rPr>
        <w:t xml:space="preserve">, </w:t>
      </w:r>
      <w:bookmarkStart w:id="18" w:name="_Hlk97976874"/>
      <w:r w:rsidRPr="002F5BD5">
        <w:rPr>
          <w:rFonts w:eastAsia="Calibri"/>
          <w:sz w:val="28"/>
          <w:szCs w:val="28"/>
          <w:lang w:eastAsia="en-US"/>
        </w:rPr>
        <w:t xml:space="preserve">с целевым (плановым) значением </w:t>
      </w:r>
      <w:bookmarkEnd w:id="18"/>
      <w:r w:rsidRPr="002F5BD5">
        <w:rPr>
          <w:rFonts w:eastAsia="Calibri"/>
          <w:sz w:val="28"/>
          <w:szCs w:val="28"/>
          <w:lang w:eastAsia="en-US"/>
        </w:rPr>
        <w:t>– 80 %;</w:t>
      </w:r>
    </w:p>
    <w:p w14:paraId="26A4E552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процент выполнения пл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5BD5">
        <w:rPr>
          <w:rFonts w:eastAsia="Calibri"/>
          <w:sz w:val="28"/>
          <w:szCs w:val="28"/>
          <w:lang w:eastAsia="en-US"/>
        </w:rPr>
        <w:t>про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F5BD5">
        <w:rPr>
          <w:rFonts w:eastAsia="Calibri"/>
          <w:sz w:val="28"/>
          <w:szCs w:val="28"/>
          <w:lang w:eastAsia="en-US"/>
        </w:rPr>
        <w:t>планов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F5BD5">
        <w:rPr>
          <w:rFonts w:eastAsia="Calibri"/>
          <w:sz w:val="28"/>
          <w:szCs w:val="28"/>
          <w:lang w:eastAsia="en-US"/>
        </w:rPr>
        <w:t>контро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еропри-</w:t>
      </w:r>
      <w:bookmarkStart w:id="19" w:name="_Hlk107305946"/>
      <w:r w:rsidRPr="002F5BD5">
        <w:rPr>
          <w:rFonts w:eastAsia="Calibri"/>
          <w:sz w:val="28"/>
          <w:szCs w:val="28"/>
          <w:lang w:eastAsia="en-US"/>
        </w:rPr>
        <w:t>ятий</w:t>
      </w:r>
      <w:proofErr w:type="spellEnd"/>
      <w:r w:rsidRPr="002F5BD5">
        <w:rPr>
          <w:rFonts w:eastAsia="Calibri"/>
          <w:sz w:val="28"/>
          <w:szCs w:val="28"/>
          <w:lang w:eastAsia="en-US"/>
        </w:rPr>
        <w:t xml:space="preserve"> на очередной календарный год</w:t>
      </w:r>
      <w:bookmarkEnd w:id="19"/>
      <w:r w:rsidRPr="002F5BD5">
        <w:rPr>
          <w:rFonts w:eastAsia="Calibri"/>
          <w:sz w:val="28"/>
          <w:szCs w:val="28"/>
          <w:lang w:eastAsia="en-US"/>
        </w:rPr>
        <w:t>, с целевым (плановым) значением – 100 %;</w:t>
      </w:r>
    </w:p>
    <w:p w14:paraId="1EFE2FFE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процент </w:t>
      </w:r>
      <w:bookmarkStart w:id="20" w:name="_Hlk107306027"/>
      <w:r w:rsidRPr="002F5BD5">
        <w:rPr>
          <w:rFonts w:eastAsia="Calibri"/>
          <w:sz w:val="28"/>
          <w:szCs w:val="28"/>
          <w:lang w:eastAsia="en-US"/>
        </w:rPr>
        <w:t>обоснованных жалоб на действия (бездействие) органа муниц</w:t>
      </w:r>
      <w:r w:rsidRPr="002F5BD5">
        <w:rPr>
          <w:rFonts w:eastAsia="Calibri"/>
          <w:sz w:val="28"/>
          <w:szCs w:val="28"/>
          <w:lang w:eastAsia="en-US"/>
        </w:rPr>
        <w:t>и</w:t>
      </w:r>
      <w:r w:rsidRPr="002F5BD5">
        <w:rPr>
          <w:rFonts w:eastAsia="Calibri"/>
          <w:sz w:val="28"/>
          <w:szCs w:val="28"/>
          <w:lang w:eastAsia="en-US"/>
        </w:rPr>
        <w:t>пального контроля и (или) его должностного лица при проведении контрольных мероприятий</w:t>
      </w:r>
      <w:bookmarkEnd w:id="20"/>
      <w:r w:rsidRPr="002F5BD5">
        <w:rPr>
          <w:rFonts w:eastAsia="Calibri"/>
          <w:sz w:val="28"/>
          <w:szCs w:val="28"/>
          <w:lang w:eastAsia="en-US"/>
        </w:rPr>
        <w:t>, с целевым (плановым) значением – 0 %;</w:t>
      </w:r>
    </w:p>
    <w:p w14:paraId="1883D567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процент отмененных результатов контрольных мероприятий</w:t>
      </w:r>
      <w:r>
        <w:rPr>
          <w:rFonts w:eastAsia="Calibri"/>
          <w:sz w:val="28"/>
          <w:szCs w:val="28"/>
          <w:lang w:eastAsia="en-US"/>
        </w:rPr>
        <w:t>,</w:t>
      </w:r>
      <w:r w:rsidRPr="002F5BD5">
        <w:rPr>
          <w:rFonts w:eastAsia="Calibri"/>
          <w:sz w:val="28"/>
          <w:szCs w:val="28"/>
          <w:lang w:eastAsia="en-US"/>
        </w:rPr>
        <w:t xml:space="preserve"> с целевым (плановым) значением – 0 %;</w:t>
      </w:r>
    </w:p>
    <w:p w14:paraId="149E97C1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процент </w:t>
      </w:r>
      <w:bookmarkStart w:id="21" w:name="_Hlk107306211"/>
      <w:r w:rsidRPr="002F5BD5">
        <w:rPr>
          <w:rFonts w:eastAsia="Calibri"/>
          <w:sz w:val="28"/>
          <w:szCs w:val="28"/>
          <w:lang w:eastAsia="en-US"/>
        </w:rPr>
        <w:t>контрольных мероприятий, по результатам которых были выявлены нарушения, но не приняты соответствующие меры административного возде</w:t>
      </w:r>
      <w:r w:rsidRPr="002F5BD5">
        <w:rPr>
          <w:rFonts w:eastAsia="Calibri"/>
          <w:sz w:val="28"/>
          <w:szCs w:val="28"/>
          <w:lang w:eastAsia="en-US"/>
        </w:rPr>
        <w:t>й</w:t>
      </w:r>
      <w:r w:rsidRPr="002F5BD5">
        <w:rPr>
          <w:rFonts w:eastAsia="Calibri"/>
          <w:sz w:val="28"/>
          <w:szCs w:val="28"/>
          <w:lang w:eastAsia="en-US"/>
        </w:rPr>
        <w:t>ствия</w:t>
      </w:r>
      <w:bookmarkEnd w:id="21"/>
      <w:r w:rsidRPr="002F5BD5">
        <w:rPr>
          <w:rFonts w:eastAsia="Calibri"/>
          <w:sz w:val="28"/>
          <w:szCs w:val="28"/>
          <w:lang w:eastAsia="en-US"/>
        </w:rPr>
        <w:t>, с целевым (плановым) значением – 5 %;</w:t>
      </w:r>
    </w:p>
    <w:p w14:paraId="23307798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процент вынесенных судебных решений о назначении административного наказания по материалам органа муниципального контроля</w:t>
      </w:r>
      <w:r>
        <w:rPr>
          <w:rFonts w:eastAsia="Calibri"/>
          <w:sz w:val="28"/>
          <w:szCs w:val="28"/>
          <w:lang w:eastAsia="en-US"/>
        </w:rPr>
        <w:t>,</w:t>
      </w:r>
      <w:r w:rsidRPr="002F5BD5">
        <w:rPr>
          <w:rFonts w:eastAsia="Calibri"/>
          <w:sz w:val="28"/>
          <w:szCs w:val="28"/>
          <w:lang w:eastAsia="en-US"/>
        </w:rPr>
        <w:t xml:space="preserve"> с целевым (плановым) значением – 95%;</w:t>
      </w:r>
    </w:p>
    <w:p w14:paraId="1568C9B4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 xml:space="preserve">процент </w:t>
      </w:r>
      <w:bookmarkStart w:id="22" w:name="_Hlk107306333"/>
      <w:r w:rsidRPr="002F5BD5">
        <w:rPr>
          <w:rFonts w:eastAsia="Calibri"/>
          <w:sz w:val="28"/>
          <w:szCs w:val="28"/>
          <w:lang w:eastAsia="en-US"/>
        </w:rPr>
        <w:t>отмененных в судебном порядке постановлений по делам об адм</w:t>
      </w:r>
      <w:r w:rsidRPr="002F5BD5">
        <w:rPr>
          <w:rFonts w:eastAsia="Calibri"/>
          <w:sz w:val="28"/>
          <w:szCs w:val="28"/>
          <w:lang w:eastAsia="en-US"/>
        </w:rPr>
        <w:t>и</w:t>
      </w:r>
      <w:r w:rsidRPr="002F5BD5">
        <w:rPr>
          <w:rFonts w:eastAsia="Calibri"/>
          <w:sz w:val="28"/>
          <w:szCs w:val="28"/>
          <w:lang w:eastAsia="en-US"/>
        </w:rPr>
        <w:t>нистративных правонарушениях, вынесенных по материалам органа муниципал</w:t>
      </w:r>
      <w:r w:rsidRPr="002F5BD5">
        <w:rPr>
          <w:rFonts w:eastAsia="Calibri"/>
          <w:sz w:val="28"/>
          <w:szCs w:val="28"/>
          <w:lang w:eastAsia="en-US"/>
        </w:rPr>
        <w:t>ь</w:t>
      </w:r>
      <w:r w:rsidRPr="002F5BD5">
        <w:rPr>
          <w:rFonts w:eastAsia="Calibri"/>
          <w:sz w:val="28"/>
          <w:szCs w:val="28"/>
          <w:lang w:eastAsia="en-US"/>
        </w:rPr>
        <w:t>ного контроля</w:t>
      </w:r>
      <w:bookmarkEnd w:id="22"/>
      <w:r w:rsidRPr="002F5BD5">
        <w:rPr>
          <w:rFonts w:eastAsia="Calibri"/>
          <w:sz w:val="28"/>
          <w:szCs w:val="28"/>
          <w:lang w:eastAsia="en-US"/>
        </w:rPr>
        <w:t>, с целевым (плановым) значением – 5%.</w:t>
      </w:r>
    </w:p>
    <w:p w14:paraId="700EBCCE" w14:textId="77777777" w:rsidR="00A91B10" w:rsidRPr="002F5BD5" w:rsidRDefault="00A91B10" w:rsidP="00A91B10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2F5BD5">
        <w:rPr>
          <w:rFonts w:eastAsia="Calibri"/>
          <w:sz w:val="28"/>
          <w:szCs w:val="28"/>
          <w:lang w:eastAsia="en-US"/>
        </w:rPr>
        <w:t xml:space="preserve">.2. </w:t>
      </w:r>
      <w:r w:rsidRPr="002F5BD5">
        <w:rPr>
          <w:rFonts w:eastAsiaTheme="minorHAnsi"/>
          <w:sz w:val="28"/>
          <w:szCs w:val="28"/>
          <w:lang w:eastAsia="en-US"/>
        </w:rPr>
        <w:t>Показателями эффективности Программы являются:</w:t>
      </w:r>
    </w:p>
    <w:p w14:paraId="006E1071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увеличение целевого (планового) значения</w:t>
      </w:r>
      <w:r w:rsidRPr="002F5BD5">
        <w:rPr>
          <w:rFonts w:eastAsia="Calibri"/>
          <w:sz w:val="28"/>
          <w:szCs w:val="28"/>
          <w:lang w:eastAsia="en-US"/>
        </w:rPr>
        <w:t xml:space="preserve"> устраненных нарушений из числа выявленных нарушений обязательных требований;</w:t>
      </w:r>
    </w:p>
    <w:p w14:paraId="19797E38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3" w:name="_Hlk107306152"/>
      <w:r w:rsidRPr="002F5BD5"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23"/>
      <w:r w:rsidRPr="002F5BD5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;</w:t>
      </w:r>
    </w:p>
    <w:p w14:paraId="64EBE28A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r w:rsidRPr="002F5BD5">
        <w:rPr>
          <w:rFonts w:eastAsia="Calibri"/>
          <w:sz w:val="28"/>
          <w:szCs w:val="28"/>
          <w:lang w:eastAsia="en-US"/>
        </w:rPr>
        <w:t>обоснованных жалоб на действия (бездействие) органа муниципального контроля и (или) его должностного лица при проведении контрольных мероприятий;</w:t>
      </w:r>
    </w:p>
    <w:p w14:paraId="485EB651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_Hlk107306184"/>
      <w:r w:rsidRPr="002F5BD5">
        <w:rPr>
          <w:rFonts w:eastAsiaTheme="minorHAnsi"/>
          <w:sz w:val="28"/>
          <w:szCs w:val="28"/>
          <w:lang w:eastAsia="en-US"/>
        </w:rPr>
        <w:lastRenderedPageBreak/>
        <w:t xml:space="preserve">достижение целевого (планового) значения </w:t>
      </w:r>
      <w:bookmarkEnd w:id="24"/>
      <w:r w:rsidRPr="002F5BD5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2F5BD5">
        <w:rPr>
          <w:rFonts w:eastAsia="Calibri"/>
          <w:sz w:val="28"/>
          <w:szCs w:val="28"/>
          <w:lang w:eastAsia="en-US"/>
        </w:rPr>
        <w:t>н</w:t>
      </w:r>
      <w:r w:rsidRPr="002F5BD5">
        <w:rPr>
          <w:rFonts w:eastAsia="Calibri"/>
          <w:sz w:val="28"/>
          <w:szCs w:val="28"/>
          <w:lang w:eastAsia="en-US"/>
        </w:rPr>
        <w:t>трольных мероприятий;</w:t>
      </w:r>
    </w:p>
    <w:p w14:paraId="74850C0D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тствующ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5BD5">
        <w:rPr>
          <w:rFonts w:eastAsia="Calibri"/>
          <w:sz w:val="28"/>
          <w:szCs w:val="28"/>
          <w:lang w:eastAsia="en-US"/>
        </w:rPr>
        <w:t>меры административного воздействия;</w:t>
      </w:r>
    </w:p>
    <w:p w14:paraId="2F2C4BA1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 xml:space="preserve">увеличение целевого (планового) значения </w:t>
      </w:r>
      <w:r w:rsidRPr="002F5BD5">
        <w:rPr>
          <w:rFonts w:eastAsia="Calibri"/>
          <w:sz w:val="28"/>
          <w:szCs w:val="28"/>
          <w:lang w:eastAsia="en-US"/>
        </w:rPr>
        <w:t>вынесенных судебных решений о назначении административного наказания по материалам органа муниципального контроля;</w:t>
      </w:r>
    </w:p>
    <w:p w14:paraId="515E3189" w14:textId="77777777" w:rsidR="00A91B10" w:rsidRPr="002F5BD5" w:rsidRDefault="00A91B10" w:rsidP="00A91B1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F5BD5">
        <w:rPr>
          <w:rFonts w:eastAsiaTheme="minorHAnsi"/>
          <w:sz w:val="28"/>
          <w:szCs w:val="28"/>
          <w:lang w:eastAsia="en-US"/>
        </w:rPr>
        <w:t>уменьшение целевого (планового) значения</w:t>
      </w:r>
      <w:r w:rsidRPr="002F5BD5">
        <w:rPr>
          <w:rFonts w:eastAsia="Calibri"/>
          <w:sz w:val="28"/>
          <w:szCs w:val="28"/>
          <w:lang w:eastAsia="en-US"/>
        </w:rPr>
        <w:t xml:space="preserve"> отмененных в судебном порядке постановлений по делам об административных правонарушениях, вынесенных по материалам органа муниципального контроля.</w:t>
      </w:r>
    </w:p>
    <w:p w14:paraId="259F2AA4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708E890" w14:textId="77777777" w:rsidR="007C5A02" w:rsidRDefault="007C5A02" w:rsidP="007C5A02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bookmarkStart w:id="25" w:name="_Hlk107386806"/>
      <w:r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>
        <w:rPr>
          <w:rFonts w:eastAsia="Calibri"/>
          <w:sz w:val="28"/>
          <w:szCs w:val="28"/>
          <w:lang w:eastAsia="en-US"/>
        </w:rPr>
        <w:t>Кимишке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чальник управления </w:t>
      </w:r>
    </w:p>
    <w:p w14:paraId="4BCEA1EC" w14:textId="77777777" w:rsidR="007C5A02" w:rsidRDefault="007C5A02" w:rsidP="007C5A02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лищно-коммунального хозяйства </w:t>
      </w:r>
    </w:p>
    <w:p w14:paraId="5126AAC2" w14:textId="77777777" w:rsidR="007C5A02" w:rsidRDefault="007C5A02" w:rsidP="007C5A02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5371AE04" w14:textId="77777777" w:rsidR="007C5A02" w:rsidRDefault="007C5A02" w:rsidP="007C5A02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 город-курорт Геленджик</w:t>
      </w:r>
      <w:bookmarkEnd w:id="25"/>
    </w:p>
    <w:p w14:paraId="64D0D162" w14:textId="77777777" w:rsidR="00A91B10" w:rsidRPr="002F5BD5" w:rsidRDefault="00A91B10" w:rsidP="00A91B10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bookmarkStart w:id="26" w:name="_GoBack"/>
      <w:bookmarkEnd w:id="26"/>
    </w:p>
    <w:p w14:paraId="39FD8D4B" w14:textId="77777777" w:rsidR="00A91B10" w:rsidRPr="002F5BD5" w:rsidRDefault="00A91B10" w:rsidP="00A91B10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4F225747" w14:textId="77777777" w:rsidR="00A91B10" w:rsidRPr="00725D31" w:rsidRDefault="00A91B10" w:rsidP="00A91B10">
      <w:pPr>
        <w:contextualSpacing/>
        <w:rPr>
          <w:rFonts w:eastAsiaTheme="minorHAnsi"/>
          <w:sz w:val="28"/>
          <w:szCs w:val="28"/>
          <w:lang w:eastAsia="en-US"/>
        </w:rPr>
      </w:pPr>
    </w:p>
    <w:p w14:paraId="737B213F" w14:textId="77777777" w:rsidR="00A91B10" w:rsidRPr="00480030" w:rsidRDefault="00A91B10" w:rsidP="00A91B10"/>
    <w:p w14:paraId="533456BD" w14:textId="77777777" w:rsidR="00A91B10" w:rsidRPr="009A4BE3" w:rsidRDefault="00A91B10" w:rsidP="00A835B9">
      <w:pPr>
        <w:ind w:left="5670" w:right="-1"/>
        <w:rPr>
          <w:sz w:val="28"/>
          <w:szCs w:val="28"/>
        </w:rPr>
      </w:pPr>
    </w:p>
    <w:sectPr w:rsidR="00A91B10" w:rsidRPr="009A4BE3" w:rsidSect="00A23E53">
      <w:headerReference w:type="default" r:id="rId12"/>
      <w:pgSz w:w="11906" w:h="16838"/>
      <w:pgMar w:top="907" w:right="424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BE16" w14:textId="77777777" w:rsidR="008964C9" w:rsidRDefault="008964C9" w:rsidP="0030239A">
      <w:r>
        <w:separator/>
      </w:r>
    </w:p>
  </w:endnote>
  <w:endnote w:type="continuationSeparator" w:id="0">
    <w:p w14:paraId="16A51385" w14:textId="77777777" w:rsidR="008964C9" w:rsidRDefault="008964C9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37CA" w14:textId="77777777" w:rsidR="008964C9" w:rsidRDefault="008964C9" w:rsidP="0030239A">
      <w:r>
        <w:separator/>
      </w:r>
    </w:p>
  </w:footnote>
  <w:footnote w:type="continuationSeparator" w:id="0">
    <w:p w14:paraId="31F22998" w14:textId="77777777" w:rsidR="008964C9" w:rsidRDefault="008964C9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974063" w:rsidRDefault="0097406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5A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02ABB6" w14:textId="77777777" w:rsidR="00974063" w:rsidRPr="00C53D01" w:rsidRDefault="00974063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26CDE"/>
    <w:rsid w:val="000351C9"/>
    <w:rsid w:val="000358D2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EB8"/>
    <w:rsid w:val="000F3597"/>
    <w:rsid w:val="000F54C6"/>
    <w:rsid w:val="000F61F3"/>
    <w:rsid w:val="000F676C"/>
    <w:rsid w:val="001024DE"/>
    <w:rsid w:val="0010605A"/>
    <w:rsid w:val="00110C2F"/>
    <w:rsid w:val="001129FA"/>
    <w:rsid w:val="00125040"/>
    <w:rsid w:val="00132411"/>
    <w:rsid w:val="00132EDD"/>
    <w:rsid w:val="00133485"/>
    <w:rsid w:val="00134590"/>
    <w:rsid w:val="00134D99"/>
    <w:rsid w:val="0014296F"/>
    <w:rsid w:val="00142B55"/>
    <w:rsid w:val="00145783"/>
    <w:rsid w:val="00157499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6C04"/>
    <w:rsid w:val="00217CEA"/>
    <w:rsid w:val="0022204D"/>
    <w:rsid w:val="0022480C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A7DA0"/>
    <w:rsid w:val="002B198F"/>
    <w:rsid w:val="002B253B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406E39"/>
    <w:rsid w:val="00407972"/>
    <w:rsid w:val="00410800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6193"/>
    <w:rsid w:val="004807E0"/>
    <w:rsid w:val="00484030"/>
    <w:rsid w:val="00490577"/>
    <w:rsid w:val="00497B4D"/>
    <w:rsid w:val="004A01C8"/>
    <w:rsid w:val="004A0BC1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8C4"/>
    <w:rsid w:val="004E3D4C"/>
    <w:rsid w:val="004F46FA"/>
    <w:rsid w:val="004F4FA9"/>
    <w:rsid w:val="004F57FE"/>
    <w:rsid w:val="004F6675"/>
    <w:rsid w:val="004F672C"/>
    <w:rsid w:val="00506445"/>
    <w:rsid w:val="00506989"/>
    <w:rsid w:val="00517CC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E4156"/>
    <w:rsid w:val="005E72C7"/>
    <w:rsid w:val="005F56CE"/>
    <w:rsid w:val="00603B8C"/>
    <w:rsid w:val="00603FFD"/>
    <w:rsid w:val="00604892"/>
    <w:rsid w:val="006048CE"/>
    <w:rsid w:val="00611F55"/>
    <w:rsid w:val="006135F3"/>
    <w:rsid w:val="00617C67"/>
    <w:rsid w:val="00625092"/>
    <w:rsid w:val="00636C2E"/>
    <w:rsid w:val="006422C7"/>
    <w:rsid w:val="0064329C"/>
    <w:rsid w:val="006510D2"/>
    <w:rsid w:val="00660C11"/>
    <w:rsid w:val="006657E9"/>
    <w:rsid w:val="00674152"/>
    <w:rsid w:val="006769AE"/>
    <w:rsid w:val="0067752C"/>
    <w:rsid w:val="006816BD"/>
    <w:rsid w:val="00686DEA"/>
    <w:rsid w:val="006A1A71"/>
    <w:rsid w:val="006A5A79"/>
    <w:rsid w:val="006B0F3D"/>
    <w:rsid w:val="006D66D7"/>
    <w:rsid w:val="006D6A1F"/>
    <w:rsid w:val="006E268B"/>
    <w:rsid w:val="006E51F8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4204"/>
    <w:rsid w:val="007C5A02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1F3F"/>
    <w:rsid w:val="00823726"/>
    <w:rsid w:val="00831722"/>
    <w:rsid w:val="00845F07"/>
    <w:rsid w:val="00852EF7"/>
    <w:rsid w:val="008539B0"/>
    <w:rsid w:val="008563C9"/>
    <w:rsid w:val="008738A7"/>
    <w:rsid w:val="00880539"/>
    <w:rsid w:val="00881F9B"/>
    <w:rsid w:val="00887F49"/>
    <w:rsid w:val="00890FE5"/>
    <w:rsid w:val="008964C9"/>
    <w:rsid w:val="008A2078"/>
    <w:rsid w:val="008A3CDD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FCD"/>
    <w:rsid w:val="00926E44"/>
    <w:rsid w:val="00936C02"/>
    <w:rsid w:val="00941C04"/>
    <w:rsid w:val="009421E2"/>
    <w:rsid w:val="00960D03"/>
    <w:rsid w:val="009638A0"/>
    <w:rsid w:val="00963C9E"/>
    <w:rsid w:val="0096514C"/>
    <w:rsid w:val="009651BF"/>
    <w:rsid w:val="009677B9"/>
    <w:rsid w:val="00974063"/>
    <w:rsid w:val="00977507"/>
    <w:rsid w:val="009A4957"/>
    <w:rsid w:val="009A4BE3"/>
    <w:rsid w:val="009B2DED"/>
    <w:rsid w:val="009C3E92"/>
    <w:rsid w:val="009C476F"/>
    <w:rsid w:val="009D2469"/>
    <w:rsid w:val="009E23BA"/>
    <w:rsid w:val="009E3178"/>
    <w:rsid w:val="009F5FEA"/>
    <w:rsid w:val="00A00C8B"/>
    <w:rsid w:val="00A0288B"/>
    <w:rsid w:val="00A0534F"/>
    <w:rsid w:val="00A06AC9"/>
    <w:rsid w:val="00A06BAE"/>
    <w:rsid w:val="00A06EFA"/>
    <w:rsid w:val="00A16823"/>
    <w:rsid w:val="00A208CC"/>
    <w:rsid w:val="00A2097A"/>
    <w:rsid w:val="00A20CC1"/>
    <w:rsid w:val="00A22A82"/>
    <w:rsid w:val="00A23E53"/>
    <w:rsid w:val="00A63E84"/>
    <w:rsid w:val="00A7454D"/>
    <w:rsid w:val="00A76D1A"/>
    <w:rsid w:val="00A835B9"/>
    <w:rsid w:val="00A85A25"/>
    <w:rsid w:val="00A91B10"/>
    <w:rsid w:val="00A95157"/>
    <w:rsid w:val="00A95905"/>
    <w:rsid w:val="00AA0CB7"/>
    <w:rsid w:val="00AA7F66"/>
    <w:rsid w:val="00AC05EF"/>
    <w:rsid w:val="00AC0DA6"/>
    <w:rsid w:val="00AC3CC6"/>
    <w:rsid w:val="00AC6233"/>
    <w:rsid w:val="00AC6B4D"/>
    <w:rsid w:val="00AF46CB"/>
    <w:rsid w:val="00B021CD"/>
    <w:rsid w:val="00B044A0"/>
    <w:rsid w:val="00B070AE"/>
    <w:rsid w:val="00B12A85"/>
    <w:rsid w:val="00B13275"/>
    <w:rsid w:val="00B15CF2"/>
    <w:rsid w:val="00B16DB4"/>
    <w:rsid w:val="00B171A5"/>
    <w:rsid w:val="00B22F1C"/>
    <w:rsid w:val="00B25B1B"/>
    <w:rsid w:val="00B261B0"/>
    <w:rsid w:val="00B26AFC"/>
    <w:rsid w:val="00B27198"/>
    <w:rsid w:val="00B43F34"/>
    <w:rsid w:val="00B44A3D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917BA"/>
    <w:rsid w:val="00B97F2F"/>
    <w:rsid w:val="00BA2159"/>
    <w:rsid w:val="00BA2C34"/>
    <w:rsid w:val="00BA3AB7"/>
    <w:rsid w:val="00BB4C78"/>
    <w:rsid w:val="00BC334B"/>
    <w:rsid w:val="00BC7BC8"/>
    <w:rsid w:val="00BD06DE"/>
    <w:rsid w:val="00BE7905"/>
    <w:rsid w:val="00BF0D91"/>
    <w:rsid w:val="00BF752F"/>
    <w:rsid w:val="00C01948"/>
    <w:rsid w:val="00C07527"/>
    <w:rsid w:val="00C1133F"/>
    <w:rsid w:val="00C120BE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6E82"/>
    <w:rsid w:val="00C8139C"/>
    <w:rsid w:val="00C8432B"/>
    <w:rsid w:val="00C864F6"/>
    <w:rsid w:val="00C86B8B"/>
    <w:rsid w:val="00C87C7C"/>
    <w:rsid w:val="00C94D46"/>
    <w:rsid w:val="00C974C7"/>
    <w:rsid w:val="00CD0961"/>
    <w:rsid w:val="00CF0A27"/>
    <w:rsid w:val="00CF1DE2"/>
    <w:rsid w:val="00CF43AA"/>
    <w:rsid w:val="00CF61B4"/>
    <w:rsid w:val="00D02A98"/>
    <w:rsid w:val="00D06A58"/>
    <w:rsid w:val="00D2111A"/>
    <w:rsid w:val="00D228EB"/>
    <w:rsid w:val="00D23F83"/>
    <w:rsid w:val="00D32507"/>
    <w:rsid w:val="00D34244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0AA"/>
    <w:rsid w:val="00DF0996"/>
    <w:rsid w:val="00DF3CD9"/>
    <w:rsid w:val="00DF3F26"/>
    <w:rsid w:val="00E0072A"/>
    <w:rsid w:val="00E0218B"/>
    <w:rsid w:val="00E070B4"/>
    <w:rsid w:val="00E07AD6"/>
    <w:rsid w:val="00E20135"/>
    <w:rsid w:val="00E2551A"/>
    <w:rsid w:val="00E37F2B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7FBF"/>
    <w:rsid w:val="00F84C5A"/>
    <w:rsid w:val="00F8730A"/>
    <w:rsid w:val="00F87604"/>
    <w:rsid w:val="00F96327"/>
    <w:rsid w:val="00FA064A"/>
    <w:rsid w:val="00FB024B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66A5-C7A5-43AB-BA5D-5201287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2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5</cp:revision>
  <cp:lastPrinted>2022-11-25T07:09:00Z</cp:lastPrinted>
  <dcterms:created xsi:type="dcterms:W3CDTF">2020-02-03T17:05:00Z</dcterms:created>
  <dcterms:modified xsi:type="dcterms:W3CDTF">2022-11-29T14:30:00Z</dcterms:modified>
</cp:coreProperties>
</file>